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90AB5" w14:textId="69145918" w:rsidR="00E42A44" w:rsidRDefault="00B65BFA" w:rsidP="00F00907">
      <w:pPr>
        <w:spacing w:after="120"/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0521E" wp14:editId="12F4FDD4">
                <wp:simplePos x="0" y="0"/>
                <wp:positionH relativeFrom="column">
                  <wp:posOffset>5368290</wp:posOffset>
                </wp:positionH>
                <wp:positionV relativeFrom="paragraph">
                  <wp:posOffset>-251460</wp:posOffset>
                </wp:positionV>
                <wp:extent cx="1152000" cy="1116000"/>
                <wp:effectExtent l="95250" t="95250" r="86360" b="844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6604">
                          <a:off x="0" y="0"/>
                          <a:ext cx="1152000" cy="111600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055612" w14:textId="1C76A7BE" w:rsidR="00A338B8" w:rsidRPr="007F6E67" w:rsidRDefault="00A338B8" w:rsidP="00A338B8">
                            <w:pPr>
                              <w:jc w:val="center"/>
                              <w:rPr>
                                <w:rFonts w:ascii="Century Gothic" w:eastAsiaTheme="minorHAnsi" w:hAnsi="Century Gothic"/>
                                <w:b/>
                                <w:color w:val="CFA70A" w:themeColor="accent4" w:themeShade="BF"/>
                                <w:sz w:val="44"/>
                                <w:szCs w:val="36"/>
                                <w:lang w:eastAsia="en-US"/>
                                <w14:textOutline w14:w="222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E67">
                              <w:rPr>
                                <w:rFonts w:ascii="Century Gothic" w:hAnsi="Century Gothic"/>
                                <w:b/>
                                <w:color w:val="CFA70A" w:themeColor="accent4" w:themeShade="BF"/>
                                <w:sz w:val="44"/>
                                <w:szCs w:val="36"/>
                                <w14:textOutline w14:w="222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NOW </w:t>
                            </w:r>
                            <w:r w:rsidR="00B65BFA" w:rsidRPr="007F6E67">
                              <w:rPr>
                                <w:rFonts w:ascii="Centaur" w:hAnsi="Centaur"/>
                                <w:b/>
                                <w:color w:val="CFA70A" w:themeColor="accent4" w:themeShade="BF"/>
                                <w:sz w:val="44"/>
                                <w:szCs w:val="36"/>
                                <w14:textOutline w14:w="222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="00B65BFA" w:rsidRPr="007F6E67">
                              <w:rPr>
                                <w:rFonts w:ascii="Century Gothic" w:hAnsi="Century Gothic"/>
                                <w:b/>
                                <w:color w:val="CFA70A" w:themeColor="accent4" w:themeShade="BF"/>
                                <w:sz w:val="44"/>
                                <w:szCs w:val="36"/>
                                <w14:textOutline w14:w="222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6E67">
                              <w:rPr>
                                <w:rFonts w:ascii="Century Gothic" w:hAnsi="Century Gothic"/>
                                <w:b/>
                                <w:color w:val="CFA70A" w:themeColor="accent4" w:themeShade="BF"/>
                                <w:sz w:val="44"/>
                                <w:szCs w:val="36"/>
                                <w14:textOutline w14:w="222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052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2.7pt;margin-top:-19.8pt;width:90.7pt;height:87.85pt;rotation:-47338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" filled="f" strokecolor="#fe8637 [3204]" strokeweight="2.5pt">
                <v:textbox>
                  <w:txbxContent>
                    <w:p w14:paraId="1E055612" w14:textId="1C76A7BE" w:rsidR="00A338B8" w:rsidRPr="007F6E67" w:rsidRDefault="00A338B8" w:rsidP="00A338B8">
                      <w:pPr>
                        <w:jc w:val="center"/>
                        <w:rPr>
                          <w:rFonts w:ascii="Century Gothic" w:eastAsiaTheme="minorHAnsi" w:hAnsi="Century Gothic"/>
                          <w:b/>
                          <w:color w:val="CFA70A" w:themeColor="accent4" w:themeShade="BF"/>
                          <w:sz w:val="44"/>
                          <w:szCs w:val="36"/>
                          <w:lang w:eastAsia="en-US"/>
                          <w14:textOutline w14:w="222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6E67">
                        <w:rPr>
                          <w:rFonts w:ascii="Century Gothic" w:hAnsi="Century Gothic"/>
                          <w:b/>
                          <w:color w:val="CFA70A" w:themeColor="accent4" w:themeShade="BF"/>
                          <w:sz w:val="44"/>
                          <w:szCs w:val="36"/>
                          <w14:textOutline w14:w="222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NOW </w:t>
                      </w:r>
                      <w:r w:rsidR="00B65BFA" w:rsidRPr="007F6E67">
                        <w:rPr>
                          <w:rFonts w:ascii="Centaur" w:hAnsi="Centaur"/>
                          <w:b/>
                          <w:color w:val="CFA70A" w:themeColor="accent4" w:themeShade="BF"/>
                          <w:sz w:val="44"/>
                          <w:szCs w:val="36"/>
                          <w14:textOutline w14:w="222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="00B65BFA" w:rsidRPr="007F6E67">
                        <w:rPr>
                          <w:rFonts w:ascii="Century Gothic" w:hAnsi="Century Gothic"/>
                          <w:b/>
                          <w:color w:val="CFA70A" w:themeColor="accent4" w:themeShade="BF"/>
                          <w:sz w:val="44"/>
                          <w:szCs w:val="36"/>
                          <w14:textOutline w14:w="222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F6E67">
                        <w:rPr>
                          <w:rFonts w:ascii="Century Gothic" w:hAnsi="Century Gothic"/>
                          <w:b/>
                          <w:color w:val="CFA70A" w:themeColor="accent4" w:themeShade="BF"/>
                          <w:sz w:val="44"/>
                          <w:szCs w:val="36"/>
                          <w14:textOutline w14:w="222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RIGHTS</w:t>
                      </w:r>
                    </w:p>
                  </w:txbxContent>
                </v:textbox>
              </v:shape>
            </w:pict>
          </mc:Fallback>
        </mc:AlternateContent>
      </w:r>
      <w:r w:rsidR="00F72F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B41DC" wp14:editId="0D2E0E05">
                <wp:simplePos x="0" y="0"/>
                <wp:positionH relativeFrom="column">
                  <wp:posOffset>-110490</wp:posOffset>
                </wp:positionH>
                <wp:positionV relativeFrom="paragraph">
                  <wp:posOffset>635</wp:posOffset>
                </wp:positionV>
                <wp:extent cx="1828800" cy="447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78C96" w14:textId="5CFFEFAF" w:rsidR="00E42A44" w:rsidRPr="0000378F" w:rsidRDefault="00E42A44" w:rsidP="00E42A4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D9203"/>
                                <w:sz w:val="46"/>
                                <w:szCs w:val="46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78F">
                              <w:rPr>
                                <w:rFonts w:ascii="Calibri" w:hAnsi="Calibri" w:cs="Calibri"/>
                                <w:b/>
                                <w:color w:val="FD9203"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RIGHTS</w:t>
                            </w:r>
                            <w:r w:rsidR="00C41335" w:rsidRPr="0000378F">
                              <w:rPr>
                                <w:rFonts w:ascii="Calibri" w:hAnsi="Calibri" w:cs="Calibri"/>
                                <w:b/>
                                <w:color w:val="FD9203"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41DC" id="Text Box 5" o:spid="_x0000_s1027" type="#_x0000_t202" style="position:absolute;left:0;text-align:left;margin-left:-8.7pt;margin-top:.05pt;width:2in;height:35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" filled="f" stroked="f">
                <v:textbox>
                  <w:txbxContent>
                    <w:p w14:paraId="4B578C96" w14:textId="5CFFEFAF" w:rsidR="00E42A44" w:rsidRPr="0000378F" w:rsidRDefault="00E42A44" w:rsidP="00E42A44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D9203"/>
                          <w:sz w:val="46"/>
                          <w:szCs w:val="46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78F">
                        <w:rPr>
                          <w:rFonts w:ascii="Calibri" w:hAnsi="Calibri" w:cs="Calibri"/>
                          <w:b/>
                          <w:color w:val="FD9203"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RIGHTS</w:t>
                      </w:r>
                      <w:r w:rsidR="00C41335" w:rsidRPr="0000378F">
                        <w:rPr>
                          <w:rFonts w:ascii="Calibri" w:hAnsi="Calibri" w:cs="Calibri"/>
                          <w:b/>
                          <w:color w:val="FD9203"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9EE38" w14:textId="77777777" w:rsidR="00863120" w:rsidRDefault="00863120" w:rsidP="00F00907">
      <w:pPr>
        <w:spacing w:after="120"/>
        <w:jc w:val="both"/>
        <w:rPr>
          <w:rFonts w:ascii="Calibri" w:hAnsi="Calibri" w:cs="Calibri"/>
          <w:b/>
        </w:rPr>
      </w:pPr>
    </w:p>
    <w:p w14:paraId="670FA0B6" w14:textId="30E21C71" w:rsidR="00E42A44" w:rsidRPr="00C41335" w:rsidRDefault="00C41335" w:rsidP="00F00907">
      <w:pPr>
        <w:spacing w:after="120"/>
        <w:jc w:val="both"/>
        <w:rPr>
          <w:rFonts w:ascii="Calibri" w:hAnsi="Calibri" w:cs="Calibri"/>
          <w:b/>
        </w:rPr>
      </w:pPr>
      <w:r w:rsidRPr="00C41335">
        <w:rPr>
          <w:rFonts w:ascii="Calibri" w:hAnsi="Calibri" w:cs="Calibri"/>
          <w:b/>
        </w:rPr>
        <w:t>You have a right to:</w:t>
      </w:r>
    </w:p>
    <w:p w14:paraId="049E92B2" w14:textId="05523FD5" w:rsidR="0060278D" w:rsidRPr="002C251F" w:rsidRDefault="004B39B9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2C251F">
        <w:rPr>
          <w:rFonts w:ascii="Calibri" w:hAnsi="Calibri" w:cs="Calibri"/>
          <w:color w:val="000000"/>
          <w:sz w:val="22"/>
          <w:szCs w:val="19"/>
        </w:rPr>
        <w:t>Be treated with dignity and respect, and have all human and legal rights upheld</w:t>
      </w:r>
    </w:p>
    <w:p w14:paraId="28B8DA72" w14:textId="77777777" w:rsidR="00A8510E" w:rsidRDefault="00A8510E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Accessible and culturally appropriate care</w:t>
      </w:r>
    </w:p>
    <w:p w14:paraId="00CFDBC7" w14:textId="00B1B4A7" w:rsidR="004B39B9" w:rsidRPr="002C251F" w:rsidRDefault="004B39B9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2C251F">
        <w:rPr>
          <w:rFonts w:ascii="Calibri" w:hAnsi="Calibri" w:cs="Calibri"/>
          <w:color w:val="000000"/>
          <w:sz w:val="22"/>
          <w:szCs w:val="19"/>
        </w:rPr>
        <w:t xml:space="preserve">Your individual customs, culture </w:t>
      </w:r>
      <w:r w:rsidR="00D13034">
        <w:rPr>
          <w:rFonts w:ascii="Calibri" w:hAnsi="Calibri" w:cs="Calibri"/>
          <w:color w:val="000000"/>
          <w:sz w:val="22"/>
          <w:szCs w:val="19"/>
        </w:rPr>
        <w:t>and</w:t>
      </w:r>
      <w:r w:rsidRPr="002C251F">
        <w:rPr>
          <w:rFonts w:ascii="Calibri" w:hAnsi="Calibri" w:cs="Calibri"/>
          <w:color w:val="000000"/>
          <w:sz w:val="22"/>
          <w:szCs w:val="19"/>
        </w:rPr>
        <w:t xml:space="preserve"> religious beliefs respected, without discrimination or prejudice</w:t>
      </w:r>
    </w:p>
    <w:p w14:paraId="1A50B90A" w14:textId="77777777" w:rsidR="00977679" w:rsidRPr="00D36DE4" w:rsidRDefault="00977679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D36DE4">
        <w:rPr>
          <w:rFonts w:ascii="Calibri" w:hAnsi="Calibri" w:cs="Calibri"/>
          <w:color w:val="000000"/>
          <w:sz w:val="22"/>
          <w:szCs w:val="19"/>
        </w:rPr>
        <w:t>Person-centred care, with a focus on what you need from, and your access to, health, mental health and broader services</w:t>
      </w:r>
      <w:r>
        <w:rPr>
          <w:rFonts w:ascii="Calibri" w:hAnsi="Calibri" w:cs="Calibri"/>
          <w:color w:val="000000"/>
          <w:sz w:val="22"/>
          <w:szCs w:val="19"/>
        </w:rPr>
        <w:t xml:space="preserve"> and to meet your wider social needs in a connected and coordinated way</w:t>
      </w:r>
    </w:p>
    <w:p w14:paraId="2A4AEF12" w14:textId="57B639A8" w:rsidR="00BB21B9" w:rsidRPr="00B76B45" w:rsidRDefault="00BB21B9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B76B45">
        <w:rPr>
          <w:rFonts w:ascii="Calibri" w:hAnsi="Calibri" w:cs="Calibri"/>
          <w:color w:val="000000"/>
          <w:sz w:val="22"/>
          <w:szCs w:val="19"/>
        </w:rPr>
        <w:t>Access suitable support people including parents, elders, relatives or legal representatives to help with communication, complaints and feedback and to help you understand all information</w:t>
      </w:r>
    </w:p>
    <w:p w14:paraId="22872E0F" w14:textId="77F7D133" w:rsidR="00BB21B9" w:rsidRPr="00B76B45" w:rsidRDefault="00BB21B9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B76B45">
        <w:rPr>
          <w:rFonts w:ascii="Calibri" w:hAnsi="Calibri" w:cs="Calibri"/>
          <w:color w:val="000000"/>
          <w:sz w:val="22"/>
          <w:szCs w:val="19"/>
        </w:rPr>
        <w:t xml:space="preserve">Refuse support and services from CRAICCHS </w:t>
      </w:r>
      <w:r w:rsidR="00B00F8E" w:rsidRPr="00B76B45">
        <w:rPr>
          <w:rFonts w:ascii="Calibri" w:hAnsi="Calibri" w:cs="Calibri"/>
          <w:color w:val="000000"/>
          <w:sz w:val="22"/>
          <w:szCs w:val="19"/>
        </w:rPr>
        <w:t>or a certain staff member</w:t>
      </w:r>
      <w:r w:rsidRPr="00B76B45">
        <w:rPr>
          <w:rFonts w:ascii="Calibri" w:hAnsi="Calibri" w:cs="Calibri"/>
          <w:color w:val="000000"/>
          <w:sz w:val="22"/>
          <w:szCs w:val="19"/>
        </w:rPr>
        <w:t>. If you refuse services now this will not stop you from getting services any time in t</w:t>
      </w:r>
      <w:bookmarkStart w:id="0" w:name="_GoBack"/>
      <w:bookmarkEnd w:id="0"/>
      <w:r w:rsidRPr="00B76B45">
        <w:rPr>
          <w:rFonts w:ascii="Calibri" w:hAnsi="Calibri" w:cs="Calibri"/>
          <w:color w:val="000000"/>
          <w:sz w:val="22"/>
          <w:szCs w:val="19"/>
        </w:rPr>
        <w:t>he future</w:t>
      </w:r>
    </w:p>
    <w:p w14:paraId="55644179" w14:textId="3C2A6CA4" w:rsidR="00BB21B9" w:rsidRPr="00B76B45" w:rsidRDefault="007A5C5D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Be given complaints/feedback information and m</w:t>
      </w:r>
      <w:r w:rsidR="00B00F8E" w:rsidRPr="00B76B45">
        <w:rPr>
          <w:rFonts w:ascii="Calibri" w:hAnsi="Calibri" w:cs="Calibri"/>
          <w:color w:val="000000"/>
          <w:sz w:val="22"/>
          <w:szCs w:val="19"/>
        </w:rPr>
        <w:t xml:space="preserve">ake a complaint at any time without affecting your services </w:t>
      </w:r>
    </w:p>
    <w:p w14:paraId="5F36F1F3" w14:textId="77777777" w:rsidR="00747A82" w:rsidRPr="00B76B45" w:rsidRDefault="00747A82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B76B45">
        <w:rPr>
          <w:rFonts w:ascii="Calibri" w:hAnsi="Calibri" w:cs="Calibri"/>
          <w:color w:val="000000"/>
          <w:sz w:val="22"/>
          <w:szCs w:val="19"/>
        </w:rPr>
        <w:t>Privacy and confidentiality of your personal information, under privacy laws</w:t>
      </w:r>
    </w:p>
    <w:p w14:paraId="59ECE4AC" w14:textId="0306709D" w:rsidR="00747A82" w:rsidRDefault="00747A82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 xml:space="preserve">Access and correct your personal information held by CRAICCHS </w:t>
      </w:r>
      <w:r w:rsidR="00D9041C">
        <w:rPr>
          <w:rFonts w:ascii="Calibri" w:hAnsi="Calibri" w:cs="Calibri"/>
          <w:color w:val="000000"/>
          <w:sz w:val="22"/>
          <w:szCs w:val="19"/>
        </w:rPr>
        <w:t>and access personal information held by the Qld Department of Child Safety, Youth and Women in line with legal responsibilities</w:t>
      </w:r>
      <w:r w:rsidR="00A42AC9">
        <w:rPr>
          <w:rFonts w:ascii="Calibri" w:hAnsi="Calibri" w:cs="Calibri"/>
          <w:color w:val="000000"/>
          <w:sz w:val="22"/>
          <w:szCs w:val="19"/>
        </w:rPr>
        <w:t xml:space="preserve"> (for certain programs)</w:t>
      </w:r>
    </w:p>
    <w:p w14:paraId="7B9351EB" w14:textId="1E2006DC" w:rsidR="00A55C31" w:rsidRDefault="00094793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Family led</w:t>
      </w:r>
      <w:r w:rsidR="00A55C31">
        <w:rPr>
          <w:rFonts w:ascii="Calibri" w:hAnsi="Calibri" w:cs="Calibri"/>
          <w:color w:val="000000"/>
          <w:sz w:val="22"/>
          <w:szCs w:val="19"/>
        </w:rPr>
        <w:t xml:space="preserve"> decision-making, development and design of plans (with support and involvement from our staff), make choices about your services and support and be involved in meetings and reviews of support </w:t>
      </w:r>
    </w:p>
    <w:p w14:paraId="76BDBF0A" w14:textId="59292AF8" w:rsidR="00077AD5" w:rsidRPr="001D6B73" w:rsidRDefault="001D6B73" w:rsidP="00EC60BD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Include family members in decision-making, have them involved in meetings and reviews and to help identify support networks to help children stay within their family and community</w:t>
      </w:r>
    </w:p>
    <w:p w14:paraId="4CF933B2" w14:textId="448879A9" w:rsidR="00C41335" w:rsidRDefault="00C41335" w:rsidP="00C41335">
      <w:pPr>
        <w:spacing w:after="80"/>
        <w:ind w:left="62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39073" wp14:editId="6263105F">
                <wp:simplePos x="0" y="0"/>
                <wp:positionH relativeFrom="column">
                  <wp:posOffset>-101600</wp:posOffset>
                </wp:positionH>
                <wp:positionV relativeFrom="paragraph">
                  <wp:posOffset>10795</wp:posOffset>
                </wp:positionV>
                <wp:extent cx="2771775" cy="4095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6A32A" w14:textId="77777777" w:rsidR="00C41335" w:rsidRPr="0000378F" w:rsidRDefault="00C41335" w:rsidP="005739F2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color w:val="FD9203"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78F">
                              <w:rPr>
                                <w:rFonts w:ascii="Calibri" w:hAnsi="Calibri" w:cs="Calibri"/>
                                <w:b/>
                                <w:color w:val="FD9203"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SK YOU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9073" id="Text Box 6" o:spid="_x0000_s1028" type="#_x0000_t202" style="position:absolute;left:0;text-align:left;margin-left:-8pt;margin-top:.85pt;width:218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" filled="f" stroked="f">
                <v:textbox>
                  <w:txbxContent>
                    <w:p w14:paraId="2926A32A" w14:textId="77777777" w:rsidR="00C41335" w:rsidRPr="0000378F" w:rsidRDefault="00C41335" w:rsidP="005739F2">
                      <w:pPr>
                        <w:spacing w:after="120"/>
                        <w:rPr>
                          <w:rFonts w:ascii="Calibri" w:hAnsi="Calibri" w:cs="Calibri"/>
                          <w:b/>
                          <w:color w:val="FD9203"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78F">
                        <w:rPr>
                          <w:rFonts w:ascii="Calibri" w:hAnsi="Calibri" w:cs="Calibri"/>
                          <w:b/>
                          <w:color w:val="FD9203"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ASK YOU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86922" w14:textId="32B180E3" w:rsidR="00C41335" w:rsidRPr="0060278D" w:rsidRDefault="00C41335" w:rsidP="00C41335">
      <w:pPr>
        <w:spacing w:after="80"/>
        <w:ind w:left="62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</w:p>
    <w:p w14:paraId="0760D296" w14:textId="362E1547" w:rsidR="002850F7" w:rsidRPr="002850F7" w:rsidRDefault="002850F7" w:rsidP="00BC0058">
      <w:pPr>
        <w:numPr>
          <w:ilvl w:val="0"/>
          <w:numId w:val="39"/>
        </w:numPr>
        <w:spacing w:before="80"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2850F7">
        <w:rPr>
          <w:rFonts w:ascii="Calibri" w:hAnsi="Calibri" w:cs="Calibri"/>
          <w:color w:val="000000"/>
          <w:sz w:val="22"/>
          <w:szCs w:val="19"/>
        </w:rPr>
        <w:t>Treat staff and other clients with respect and courtesy</w:t>
      </w:r>
    </w:p>
    <w:p w14:paraId="287B871B" w14:textId="738B1809" w:rsidR="002850F7" w:rsidRPr="002850F7" w:rsidRDefault="002850F7" w:rsidP="00BC0058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2850F7">
        <w:rPr>
          <w:rFonts w:ascii="Calibri" w:hAnsi="Calibri" w:cs="Calibri"/>
          <w:color w:val="000000"/>
          <w:sz w:val="22"/>
          <w:szCs w:val="19"/>
        </w:rPr>
        <w:t xml:space="preserve">Accept responsibility for the results of any decisions or choices </w:t>
      </w:r>
      <w:r>
        <w:rPr>
          <w:rFonts w:ascii="Calibri" w:hAnsi="Calibri" w:cs="Calibri"/>
          <w:color w:val="000000"/>
          <w:sz w:val="22"/>
          <w:szCs w:val="19"/>
        </w:rPr>
        <w:t>you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make </w:t>
      </w:r>
      <w:r>
        <w:rPr>
          <w:rFonts w:ascii="Calibri" w:hAnsi="Calibri" w:cs="Calibri"/>
          <w:color w:val="000000"/>
          <w:sz w:val="22"/>
          <w:szCs w:val="19"/>
        </w:rPr>
        <w:t>about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support services</w:t>
      </w:r>
    </w:p>
    <w:p w14:paraId="25FADCA5" w14:textId="229499D1" w:rsidR="002850F7" w:rsidRPr="002850F7" w:rsidRDefault="002850F7" w:rsidP="00BC0058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Give us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enough information so we can develop and deliver </w:t>
      </w:r>
      <w:r>
        <w:rPr>
          <w:rFonts w:ascii="Calibri" w:hAnsi="Calibri" w:cs="Calibri"/>
          <w:color w:val="000000"/>
          <w:sz w:val="22"/>
          <w:szCs w:val="19"/>
        </w:rPr>
        <w:t>your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</w:t>
      </w:r>
      <w:r w:rsidR="0049243D">
        <w:rPr>
          <w:rFonts w:ascii="Calibri" w:hAnsi="Calibri" w:cs="Calibri"/>
          <w:color w:val="000000"/>
          <w:sz w:val="22"/>
          <w:szCs w:val="19"/>
        </w:rPr>
        <w:t>care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plan</w:t>
      </w:r>
    </w:p>
    <w:p w14:paraId="23EF6482" w14:textId="1E83464D" w:rsidR="002850F7" w:rsidRPr="002850F7" w:rsidRDefault="002850F7" w:rsidP="008E1FA2">
      <w:pPr>
        <w:numPr>
          <w:ilvl w:val="0"/>
          <w:numId w:val="39"/>
        </w:numPr>
        <w:spacing w:after="120"/>
        <w:ind w:left="419" w:hanging="357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Tell our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staff if </w:t>
      </w:r>
      <w:r>
        <w:rPr>
          <w:rFonts w:ascii="Calibri" w:hAnsi="Calibri" w:cs="Calibri"/>
          <w:color w:val="000000"/>
          <w:sz w:val="22"/>
          <w:szCs w:val="19"/>
        </w:rPr>
        <w:t>you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are not happy with service</w:t>
      </w:r>
      <w:r w:rsidR="00254EB1">
        <w:rPr>
          <w:rFonts w:ascii="Calibri" w:hAnsi="Calibri" w:cs="Calibri"/>
          <w:color w:val="000000"/>
          <w:sz w:val="22"/>
          <w:szCs w:val="19"/>
        </w:rPr>
        <w:t>s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or if </w:t>
      </w:r>
      <w:r w:rsidR="008A5E7F">
        <w:rPr>
          <w:rFonts w:ascii="Calibri" w:hAnsi="Calibri" w:cs="Calibri"/>
          <w:color w:val="000000"/>
          <w:sz w:val="22"/>
          <w:szCs w:val="19"/>
        </w:rPr>
        <w:t>you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would like </w:t>
      </w:r>
      <w:r w:rsidR="008A5E7F">
        <w:rPr>
          <w:rFonts w:ascii="Calibri" w:hAnsi="Calibri" w:cs="Calibri"/>
          <w:color w:val="000000"/>
          <w:sz w:val="22"/>
          <w:szCs w:val="19"/>
        </w:rPr>
        <w:t>us to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review </w:t>
      </w:r>
      <w:r w:rsidR="008A5E7F">
        <w:rPr>
          <w:rFonts w:ascii="Calibri" w:hAnsi="Calibri" w:cs="Calibri"/>
          <w:color w:val="000000"/>
          <w:sz w:val="22"/>
          <w:szCs w:val="19"/>
        </w:rPr>
        <w:t>your</w:t>
      </w:r>
      <w:r w:rsidRPr="002850F7">
        <w:rPr>
          <w:rFonts w:ascii="Calibri" w:hAnsi="Calibri" w:cs="Calibri"/>
          <w:color w:val="000000"/>
          <w:sz w:val="22"/>
          <w:szCs w:val="19"/>
        </w:rPr>
        <w:t xml:space="preserve"> support plan</w:t>
      </w:r>
      <w:r w:rsidR="008A5E7F">
        <w:rPr>
          <w:rFonts w:ascii="Calibri" w:hAnsi="Calibri" w:cs="Calibri"/>
          <w:color w:val="000000"/>
          <w:sz w:val="22"/>
          <w:szCs w:val="19"/>
        </w:rPr>
        <w:t>.</w:t>
      </w:r>
    </w:p>
    <w:p w14:paraId="1A2EB9E1" w14:textId="68DFF742" w:rsidR="00382360" w:rsidRDefault="006B598A" w:rsidP="00382360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noProof/>
          <w:sz w:val="22"/>
        </w:rPr>
        <w:drawing>
          <wp:anchor distT="0" distB="0" distL="114300" distR="114300" simplePos="0" relativeHeight="251673600" behindDoc="1" locked="0" layoutInCell="1" allowOverlap="1" wp14:anchorId="4B3DA517" wp14:editId="106C8346">
            <wp:simplePos x="0" y="0"/>
            <wp:positionH relativeFrom="column">
              <wp:posOffset>4956810</wp:posOffset>
            </wp:positionH>
            <wp:positionV relativeFrom="paragraph">
              <wp:posOffset>22225</wp:posOffset>
            </wp:positionV>
            <wp:extent cx="1476000" cy="717879"/>
            <wp:effectExtent l="76200" t="133350" r="86360" b="139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3047">
                      <a:off x="0" y="0"/>
                      <a:ext cx="1476000" cy="717879"/>
                    </a:xfrm>
                    <a:prstGeom prst="rect">
                      <a:avLst/>
                    </a:prstGeom>
                    <a:noFill/>
                    <a:ln w="25400" cmpd="sng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83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9F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860763" wp14:editId="4B0F1CA3">
                <wp:simplePos x="0" y="0"/>
                <wp:positionH relativeFrom="column">
                  <wp:posOffset>-110490</wp:posOffset>
                </wp:positionH>
                <wp:positionV relativeFrom="paragraph">
                  <wp:posOffset>50800</wp:posOffset>
                </wp:positionV>
                <wp:extent cx="1828800" cy="438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8C921" w14:textId="77777777" w:rsidR="005739F2" w:rsidRPr="0000378F" w:rsidRDefault="005739F2" w:rsidP="005739F2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color w:val="FD9203"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78F">
                              <w:rPr>
                                <w:rFonts w:ascii="Calibri" w:hAnsi="Calibri" w:cs="Calibri"/>
                                <w:b/>
                                <w:color w:val="FD9203"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BACK AND COMPLAI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0763" id="Text Box 8" o:spid="_x0000_s1029" type="#_x0000_t202" style="position:absolute;left:0;text-align:left;margin-left:-8.7pt;margin-top:4pt;width:2in;height:34.5pt;z-index:-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" filled="f" stroked="f">
                <v:textbox>
                  <w:txbxContent>
                    <w:p w14:paraId="49E8C921" w14:textId="77777777" w:rsidR="005739F2" w:rsidRPr="0000378F" w:rsidRDefault="005739F2" w:rsidP="005739F2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color w:val="FD9203"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78F">
                        <w:rPr>
                          <w:rFonts w:ascii="Calibri" w:hAnsi="Calibri" w:cs="Calibri"/>
                          <w:b/>
                          <w:color w:val="FD9203"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DBACK AND COMPLAINTS:</w:t>
                      </w:r>
                    </w:p>
                  </w:txbxContent>
                </v:textbox>
              </v:shape>
            </w:pict>
          </mc:Fallback>
        </mc:AlternateContent>
      </w:r>
    </w:p>
    <w:p w14:paraId="3ECA1D9E" w14:textId="229D73F3" w:rsidR="0000378F" w:rsidRDefault="0000378F" w:rsidP="009B5A24">
      <w:pPr>
        <w:spacing w:after="120"/>
        <w:ind w:left="-284"/>
        <w:jc w:val="both"/>
        <w:rPr>
          <w:rFonts w:ascii="Calibri" w:hAnsi="Calibri" w:cs="Calibri"/>
          <w:b/>
          <w:szCs w:val="19"/>
        </w:rPr>
      </w:pPr>
    </w:p>
    <w:p w14:paraId="349B27A8" w14:textId="6524F9CE" w:rsidR="0000378F" w:rsidRPr="0000378F" w:rsidRDefault="0000378F" w:rsidP="0000378F">
      <w:pPr>
        <w:spacing w:after="120"/>
        <w:jc w:val="both"/>
        <w:rPr>
          <w:rFonts w:ascii="Calibri" w:hAnsi="Calibri" w:cs="Calibri"/>
          <w:b/>
          <w:sz w:val="4"/>
          <w:szCs w:val="19"/>
        </w:rPr>
      </w:pPr>
    </w:p>
    <w:p w14:paraId="0A82DB68" w14:textId="0D789C42" w:rsidR="00D36145" w:rsidRPr="00D36145" w:rsidRDefault="00D36145" w:rsidP="0000378F">
      <w:pPr>
        <w:spacing w:after="120"/>
        <w:jc w:val="both"/>
        <w:rPr>
          <w:rFonts w:ascii="Calibri" w:hAnsi="Calibri" w:cs="Calibri"/>
          <w:b/>
          <w:szCs w:val="19"/>
        </w:rPr>
      </w:pPr>
      <w:r w:rsidRPr="00D36145">
        <w:rPr>
          <w:rFonts w:ascii="Calibri" w:hAnsi="Calibri" w:cs="Calibri"/>
          <w:b/>
          <w:szCs w:val="19"/>
        </w:rPr>
        <w:t>WHO CAN GIVE US FEEDBACK OR COMPLAIN?</w:t>
      </w:r>
    </w:p>
    <w:p w14:paraId="1522A28E" w14:textId="03C66148" w:rsidR="00D36145" w:rsidRDefault="00D36145" w:rsidP="00824156">
      <w:pPr>
        <w:spacing w:after="80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 xml:space="preserve">Anyone </w:t>
      </w:r>
      <w:r w:rsidR="007F6DCA">
        <w:rPr>
          <w:rFonts w:ascii="Calibri" w:hAnsi="Calibri" w:cs="Calibri"/>
          <w:color w:val="000000"/>
          <w:sz w:val="22"/>
          <w:szCs w:val="19"/>
        </w:rPr>
        <w:t xml:space="preserve">at any time </w:t>
      </w:r>
      <w:r>
        <w:rPr>
          <w:rFonts w:ascii="Calibri" w:hAnsi="Calibri" w:cs="Calibri"/>
          <w:color w:val="000000"/>
          <w:sz w:val="22"/>
          <w:szCs w:val="19"/>
        </w:rPr>
        <w:t>– you, a family member, friend or any person who is supporting you</w:t>
      </w:r>
    </w:p>
    <w:p w14:paraId="1DFB6524" w14:textId="46A5C408" w:rsidR="00382360" w:rsidRDefault="00D36145" w:rsidP="006F6E1C">
      <w:pPr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If you need help making a complaint, please let our staff know and we can help you get support</w:t>
      </w:r>
      <w:r w:rsidR="00672633" w:rsidRPr="00382360">
        <w:rPr>
          <w:rFonts w:ascii="Calibri" w:hAnsi="Calibri" w:cs="Calibri"/>
          <w:color w:val="000000"/>
          <w:sz w:val="22"/>
          <w:szCs w:val="19"/>
        </w:rPr>
        <w:t xml:space="preserve"> </w:t>
      </w:r>
    </w:p>
    <w:p w14:paraId="4F0802ED" w14:textId="54605C7C" w:rsidR="002F0B4D" w:rsidRPr="00D16BEE" w:rsidRDefault="00746E86" w:rsidP="00D36145">
      <w:pPr>
        <w:spacing w:after="80"/>
        <w:ind w:left="62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 w:rsidRPr="00D16BEE">
        <w:rPr>
          <w:rFonts w:ascii="Calibri" w:hAnsi="Calibri" w:cs="Calibri"/>
          <w:noProof/>
          <w:color w:val="000000"/>
          <w:sz w:val="36"/>
          <w:szCs w:val="1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4077FA" wp14:editId="1AFA612B">
                <wp:simplePos x="0" y="0"/>
                <wp:positionH relativeFrom="column">
                  <wp:posOffset>3985260</wp:posOffset>
                </wp:positionH>
                <wp:positionV relativeFrom="paragraph">
                  <wp:posOffset>71120</wp:posOffset>
                </wp:positionV>
                <wp:extent cx="254317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9C05" w14:textId="4893F935" w:rsidR="00824156" w:rsidRPr="007934BC" w:rsidRDefault="00824156" w:rsidP="00765A80">
                            <w:pPr>
                              <w:spacing w:after="80"/>
                              <w:ind w:left="70"/>
                              <w:jc w:val="both"/>
                              <w:textAlignment w:val="baseline"/>
                              <w:rPr>
                                <w:rFonts w:ascii="Calibri" w:hAnsi="Calibri" w:cs="Arial"/>
                                <w:b/>
                                <w:sz w:val="22"/>
                                <w:szCs w:val="20"/>
                                <w:lang w:val="en"/>
                              </w:rPr>
                            </w:pPr>
                            <w:r w:rsidRPr="007934BC">
                              <w:rPr>
                                <w:rFonts w:ascii="Calibri" w:hAnsi="Calibri" w:cs="Arial"/>
                                <w:b/>
                                <w:sz w:val="22"/>
                                <w:szCs w:val="20"/>
                                <w:lang w:val="en"/>
                              </w:rPr>
                              <w:t>CRAICCHS</w:t>
                            </w:r>
                          </w:p>
                          <w:p w14:paraId="5AC2EF80" w14:textId="7E93E928" w:rsidR="00765A80" w:rsidRPr="00A45D82" w:rsidRDefault="00765A80" w:rsidP="00765A80">
                            <w:pPr>
                              <w:spacing w:after="80"/>
                              <w:ind w:left="7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Cs w:val="19"/>
                              </w:rPr>
                            </w:pPr>
                            <w:r w:rsidRPr="007934BC">
                              <w:rPr>
                                <w:rFonts w:ascii="Calibri" w:hAnsi="Calibri" w:cs="Arial"/>
                                <w:i/>
                                <w:sz w:val="22"/>
                                <w:szCs w:val="20"/>
                                <w:lang w:val="en"/>
                              </w:rPr>
                              <w:t>Phon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0"/>
                                <w:lang w:val="en"/>
                              </w:rPr>
                              <w:t xml:space="preserve">: </w:t>
                            </w:r>
                            <w:r w:rsidRPr="00A45D82">
                              <w:rPr>
                                <w:rFonts w:ascii="Calibri" w:hAnsi="Calibri" w:cs="Arial"/>
                                <w:sz w:val="22"/>
                                <w:szCs w:val="20"/>
                                <w:lang w:val="en"/>
                              </w:rPr>
                              <w:t>07 4169 8600</w:t>
                            </w:r>
                          </w:p>
                          <w:p w14:paraId="036AE1F0" w14:textId="64A746B6" w:rsidR="00765A80" w:rsidRDefault="00765A80" w:rsidP="00765A80">
                            <w:pPr>
                              <w:spacing w:after="80"/>
                              <w:ind w:left="7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Cs w:val="19"/>
                              </w:rPr>
                            </w:pPr>
                            <w:r w:rsidRPr="007934BC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Email</w:t>
                            </w:r>
                            <w:r>
                              <w:t xml:space="preserve">: </w:t>
                            </w:r>
                            <w:hyperlink r:id="rId13" w:history="1">
                              <w:r w:rsidR="00B96238" w:rsidRPr="00F27F82">
                                <w:rPr>
                                  <w:rStyle w:val="Hyperlink"/>
                                  <w:rFonts w:ascii="Calibri" w:hAnsi="Calibri" w:cs="Calibri"/>
                                  <w:szCs w:val="19"/>
                                </w:rPr>
                                <w:t>socialservices@craicchs.org</w:t>
                              </w:r>
                            </w:hyperlink>
                          </w:p>
                          <w:p w14:paraId="1DF4B16C" w14:textId="62252DF8" w:rsidR="00765A80" w:rsidRPr="00765A80" w:rsidRDefault="00765A80" w:rsidP="00765A80">
                            <w:pPr>
                              <w:spacing w:after="80"/>
                              <w:ind w:left="7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szCs w:val="19"/>
                              </w:rPr>
                            </w:pPr>
                            <w:r w:rsidRPr="007934BC">
                              <w:rPr>
                                <w:rFonts w:ascii="Calibri" w:hAnsi="Calibri" w:cs="Calibri"/>
                                <w:i/>
                                <w:szCs w:val="19"/>
                              </w:rPr>
                              <w:t>Post</w:t>
                            </w:r>
                            <w:r>
                              <w:rPr>
                                <w:rFonts w:ascii="Calibri" w:hAnsi="Calibri" w:cs="Calibri"/>
                                <w:szCs w:val="19"/>
                              </w:rPr>
                              <w:t>: PO Box 398 Murgon Qld 4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77FA" id="Text Box 2" o:spid="_x0000_s1030" type="#_x0000_t202" style="position:absolute;left:0;text-align:left;margin-left:313.8pt;margin-top:5.6pt;width:200.25pt;height:7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" strokecolor="#ffc000">
                <v:textbox>
                  <w:txbxContent>
                    <w:p w14:paraId="0B649C05" w14:textId="4893F935" w:rsidR="00824156" w:rsidRPr="007934BC" w:rsidRDefault="00824156" w:rsidP="00765A80">
                      <w:pPr>
                        <w:spacing w:after="80"/>
                        <w:ind w:left="70"/>
                        <w:jc w:val="both"/>
                        <w:textAlignment w:val="baseline"/>
                        <w:rPr>
                          <w:rFonts w:ascii="Calibri" w:hAnsi="Calibri" w:cs="Arial"/>
                          <w:b/>
                          <w:sz w:val="22"/>
                          <w:szCs w:val="20"/>
                          <w:lang w:val="en"/>
                        </w:rPr>
                      </w:pPr>
                      <w:r w:rsidRPr="007934BC">
                        <w:rPr>
                          <w:rFonts w:ascii="Calibri" w:hAnsi="Calibri" w:cs="Arial"/>
                          <w:b/>
                          <w:sz w:val="22"/>
                          <w:szCs w:val="20"/>
                          <w:lang w:val="en"/>
                        </w:rPr>
                        <w:t>CRAICCHS</w:t>
                      </w:r>
                    </w:p>
                    <w:p w14:paraId="5AC2EF80" w14:textId="7E93E928" w:rsidR="00765A80" w:rsidRPr="00A45D82" w:rsidRDefault="00765A80" w:rsidP="00765A80">
                      <w:pPr>
                        <w:spacing w:after="80"/>
                        <w:ind w:left="70"/>
                        <w:jc w:val="both"/>
                        <w:textAlignment w:val="baseline"/>
                        <w:rPr>
                          <w:rFonts w:ascii="Calibri" w:hAnsi="Calibri" w:cs="Calibri"/>
                          <w:szCs w:val="19"/>
                        </w:rPr>
                      </w:pPr>
                      <w:r w:rsidRPr="007934BC">
                        <w:rPr>
                          <w:rFonts w:ascii="Calibri" w:hAnsi="Calibri" w:cs="Arial"/>
                          <w:i/>
                          <w:sz w:val="22"/>
                          <w:szCs w:val="20"/>
                          <w:lang w:val="en"/>
                        </w:rPr>
                        <w:t>Phone</w:t>
                      </w:r>
                      <w:r>
                        <w:rPr>
                          <w:rFonts w:ascii="Calibri" w:hAnsi="Calibri" w:cs="Arial"/>
                          <w:sz w:val="22"/>
                          <w:szCs w:val="20"/>
                          <w:lang w:val="en"/>
                        </w:rPr>
                        <w:t xml:space="preserve">: </w:t>
                      </w:r>
                      <w:r w:rsidRPr="00A45D82">
                        <w:rPr>
                          <w:rFonts w:ascii="Calibri" w:hAnsi="Calibri" w:cs="Arial"/>
                          <w:sz w:val="22"/>
                          <w:szCs w:val="20"/>
                          <w:lang w:val="en"/>
                        </w:rPr>
                        <w:t>07 4169 8600</w:t>
                      </w:r>
                    </w:p>
                    <w:p w14:paraId="036AE1F0" w14:textId="64A746B6" w:rsidR="00765A80" w:rsidRDefault="00765A80" w:rsidP="00765A80">
                      <w:pPr>
                        <w:spacing w:after="80"/>
                        <w:ind w:left="70"/>
                        <w:jc w:val="both"/>
                        <w:textAlignment w:val="baseline"/>
                        <w:rPr>
                          <w:rFonts w:ascii="Calibri" w:hAnsi="Calibri" w:cs="Calibri"/>
                          <w:szCs w:val="19"/>
                        </w:rPr>
                      </w:pPr>
                      <w:r w:rsidRPr="007934BC">
                        <w:rPr>
                          <w:rFonts w:ascii="Calibri" w:hAnsi="Calibri" w:cs="Calibri"/>
                          <w:i/>
                          <w:sz w:val="22"/>
                        </w:rPr>
                        <w:t>Email</w:t>
                      </w:r>
                      <w:r>
                        <w:t xml:space="preserve">: </w:t>
                      </w:r>
                      <w:hyperlink r:id="rId14" w:history="1">
                        <w:r w:rsidR="00B96238" w:rsidRPr="00F27F82">
                          <w:rPr>
                            <w:rStyle w:val="Hyperlink"/>
                            <w:rFonts w:ascii="Calibri" w:hAnsi="Calibri" w:cs="Calibri"/>
                            <w:szCs w:val="19"/>
                          </w:rPr>
                          <w:t>socialservices@craicchs.org</w:t>
                        </w:r>
                      </w:hyperlink>
                    </w:p>
                    <w:p w14:paraId="1DF4B16C" w14:textId="62252DF8" w:rsidR="00765A80" w:rsidRPr="00765A80" w:rsidRDefault="00765A80" w:rsidP="00765A80">
                      <w:pPr>
                        <w:spacing w:after="80"/>
                        <w:ind w:left="70"/>
                        <w:jc w:val="both"/>
                        <w:textAlignment w:val="baseline"/>
                        <w:rPr>
                          <w:rFonts w:ascii="Calibri" w:hAnsi="Calibri" w:cs="Calibri"/>
                          <w:szCs w:val="19"/>
                        </w:rPr>
                      </w:pPr>
                      <w:r w:rsidRPr="007934BC">
                        <w:rPr>
                          <w:rFonts w:ascii="Calibri" w:hAnsi="Calibri" w:cs="Calibri"/>
                          <w:i/>
                          <w:szCs w:val="19"/>
                        </w:rPr>
                        <w:t>Post</w:t>
                      </w:r>
                      <w:r>
                        <w:rPr>
                          <w:rFonts w:ascii="Calibri" w:hAnsi="Calibri" w:cs="Calibri"/>
                          <w:szCs w:val="19"/>
                        </w:rPr>
                        <w:t>: PO Box 398 Murgon Qld 46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D44CD5" w14:textId="21D71C2B" w:rsidR="00F0628C" w:rsidRDefault="00765A80" w:rsidP="00D36145">
      <w:pPr>
        <w:spacing w:after="80"/>
        <w:jc w:val="both"/>
        <w:textAlignment w:val="baseline"/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>WHO CAN I MAKE A COMPLAINT OR FEEDBACK TO?</w:t>
      </w:r>
    </w:p>
    <w:p w14:paraId="54F1A7B2" w14:textId="23C93F31" w:rsidR="00765A80" w:rsidRDefault="00765A80" w:rsidP="00824156">
      <w:pPr>
        <w:spacing w:after="80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Any of our staff</w:t>
      </w:r>
    </w:p>
    <w:p w14:paraId="3A911229" w14:textId="017A22D9" w:rsidR="00765A80" w:rsidRDefault="00765A80" w:rsidP="007934BC">
      <w:pPr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>In person, on the phone, in writing or an email</w:t>
      </w:r>
      <w:r w:rsidR="007F6DCA">
        <w:rPr>
          <w:rFonts w:ascii="Calibri" w:hAnsi="Calibri" w:cs="Calibri"/>
          <w:color w:val="000000"/>
          <w:sz w:val="22"/>
          <w:szCs w:val="19"/>
        </w:rPr>
        <w:t>.</w:t>
      </w:r>
    </w:p>
    <w:p w14:paraId="2021B77F" w14:textId="26B1ADD0" w:rsidR="00824156" w:rsidRPr="00B04386" w:rsidRDefault="00824156" w:rsidP="007934BC">
      <w:pPr>
        <w:jc w:val="both"/>
        <w:textAlignment w:val="baseline"/>
        <w:rPr>
          <w:rFonts w:ascii="Calibri" w:hAnsi="Calibri" w:cs="Calibri"/>
          <w:color w:val="000000"/>
          <w:sz w:val="10"/>
          <w:szCs w:val="19"/>
        </w:rPr>
      </w:pPr>
    </w:p>
    <w:p w14:paraId="0965D75D" w14:textId="77777777" w:rsidR="00502895" w:rsidRPr="00DA6C34" w:rsidRDefault="00502895" w:rsidP="007934BC">
      <w:pPr>
        <w:jc w:val="both"/>
        <w:textAlignment w:val="baseline"/>
        <w:rPr>
          <w:rFonts w:ascii="Calibri" w:hAnsi="Calibri" w:cs="Calibri"/>
          <w:color w:val="000000"/>
          <w:szCs w:val="19"/>
        </w:rPr>
      </w:pPr>
    </w:p>
    <w:p w14:paraId="777DF028" w14:textId="38410A1C" w:rsidR="00824156" w:rsidRDefault="00824156" w:rsidP="00E12F8F">
      <w:pPr>
        <w:spacing w:after="120"/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color w:val="000000"/>
          <w:sz w:val="22"/>
          <w:szCs w:val="19"/>
        </w:rPr>
        <w:t xml:space="preserve">If you are unhappy with our </w:t>
      </w:r>
      <w:r w:rsidR="00CC35C8">
        <w:rPr>
          <w:rFonts w:ascii="Calibri" w:hAnsi="Calibri" w:cs="Calibri"/>
          <w:color w:val="000000"/>
          <w:sz w:val="22"/>
          <w:szCs w:val="19"/>
        </w:rPr>
        <w:t>response, you can contact:</w:t>
      </w:r>
    </w:p>
    <w:p w14:paraId="34C66582" w14:textId="1E95E2A8" w:rsidR="00E12F8F" w:rsidRDefault="00DE596E" w:rsidP="009C764C">
      <w:pPr>
        <w:spacing w:after="120"/>
        <w:jc w:val="both"/>
        <w:textAlignment w:val="baseline"/>
        <w:rPr>
          <w:rFonts w:ascii="Calibri" w:hAnsi="Calibri" w:cs="Calibri"/>
          <w:sz w:val="22"/>
          <w:szCs w:val="20"/>
          <w:lang w:val="en-US"/>
        </w:rPr>
      </w:pPr>
      <w:r>
        <w:rPr>
          <w:rFonts w:ascii="Calibri" w:hAnsi="Calibri" w:cs="Calibri"/>
          <w:b/>
          <w:color w:val="000000"/>
          <w:sz w:val="22"/>
          <w:szCs w:val="19"/>
        </w:rPr>
        <w:t xml:space="preserve">Department of Child Safety, </w:t>
      </w:r>
      <w:r w:rsidR="000A264C">
        <w:rPr>
          <w:rFonts w:ascii="Calibri" w:hAnsi="Calibri" w:cs="Calibri"/>
          <w:b/>
          <w:color w:val="000000"/>
          <w:sz w:val="22"/>
          <w:szCs w:val="19"/>
        </w:rPr>
        <w:t xml:space="preserve">Youth &amp; Women </w:t>
      </w:r>
      <w:r w:rsidR="000A264C" w:rsidRPr="000A264C">
        <w:rPr>
          <w:rFonts w:ascii="Calibri" w:hAnsi="Calibri" w:cs="Calibri"/>
          <w:color w:val="000000"/>
          <w:sz w:val="22"/>
          <w:szCs w:val="19"/>
        </w:rPr>
        <w:t>Ph:</w:t>
      </w:r>
      <w:r w:rsidR="000A264C">
        <w:rPr>
          <w:rFonts w:ascii="Calibri" w:hAnsi="Calibri" w:cs="Calibri"/>
          <w:b/>
          <w:color w:val="000000"/>
          <w:sz w:val="22"/>
          <w:szCs w:val="19"/>
        </w:rPr>
        <w:t xml:space="preserve"> </w:t>
      </w:r>
      <w:r w:rsidR="000A264C">
        <w:rPr>
          <w:rFonts w:ascii="Calibri" w:hAnsi="Calibri" w:cs="Calibri"/>
          <w:color w:val="000000"/>
          <w:sz w:val="22"/>
          <w:szCs w:val="19"/>
        </w:rPr>
        <w:t>1800 080 464</w:t>
      </w:r>
      <w:r w:rsidR="00871F31">
        <w:rPr>
          <w:rFonts w:ascii="Calibri" w:hAnsi="Calibri" w:cs="Calibri"/>
          <w:color w:val="000000"/>
          <w:sz w:val="22"/>
          <w:szCs w:val="19"/>
        </w:rPr>
        <w:tab/>
      </w:r>
      <w:r w:rsidR="00871F31">
        <w:rPr>
          <w:rFonts w:ascii="Calibri" w:hAnsi="Calibri" w:cs="Calibri"/>
          <w:color w:val="000000"/>
          <w:sz w:val="22"/>
          <w:szCs w:val="19"/>
        </w:rPr>
        <w:tab/>
      </w:r>
      <w:r w:rsidR="009A5664">
        <w:rPr>
          <w:rFonts w:ascii="Calibri" w:hAnsi="Calibri" w:cs="Calibri"/>
          <w:color w:val="000000"/>
          <w:sz w:val="22"/>
          <w:szCs w:val="19"/>
        </w:rPr>
        <w:t xml:space="preserve">Email: </w:t>
      </w:r>
      <w:hyperlink r:id="rId15" w:history="1">
        <w:r w:rsidR="00AC5C68" w:rsidRPr="00B9249F">
          <w:rPr>
            <w:rStyle w:val="Hyperlink"/>
            <w:rFonts w:ascii="Calibri" w:hAnsi="Calibri" w:cs="Calibri"/>
            <w:sz w:val="22"/>
            <w:szCs w:val="20"/>
            <w:lang w:val="en-US"/>
          </w:rPr>
          <w:t>feedback@communities.qld.gov.au</w:t>
        </w:r>
      </w:hyperlink>
      <w:r w:rsidR="00AC5C68">
        <w:rPr>
          <w:rFonts w:ascii="Calibri" w:hAnsi="Calibri" w:cs="Calibri"/>
          <w:sz w:val="22"/>
          <w:szCs w:val="20"/>
          <w:lang w:val="en-US"/>
        </w:rPr>
        <w:t xml:space="preserve"> </w:t>
      </w:r>
    </w:p>
    <w:p w14:paraId="6DA02C8A" w14:textId="784F8B98" w:rsidR="008E1FA2" w:rsidRPr="00F1558F" w:rsidRDefault="008E1FA2" w:rsidP="009C764C">
      <w:pPr>
        <w:spacing w:after="12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19"/>
        </w:rPr>
        <w:t xml:space="preserve">Office of Health Ombudsman </w:t>
      </w:r>
      <w:r w:rsidRPr="00431FAD">
        <w:rPr>
          <w:rFonts w:ascii="Calibri" w:hAnsi="Calibri" w:cs="Calibri"/>
          <w:color w:val="000000"/>
          <w:sz w:val="20"/>
          <w:szCs w:val="19"/>
        </w:rPr>
        <w:t>(health service</w:t>
      </w:r>
      <w:r w:rsidR="00662592" w:rsidRPr="00431FAD">
        <w:rPr>
          <w:rFonts w:ascii="Calibri" w:hAnsi="Calibri" w:cs="Calibri"/>
          <w:color w:val="000000"/>
          <w:sz w:val="20"/>
          <w:szCs w:val="19"/>
        </w:rPr>
        <w:t xml:space="preserve"> complaints</w:t>
      </w:r>
      <w:r w:rsidRPr="00431FAD">
        <w:rPr>
          <w:rFonts w:ascii="Calibri" w:hAnsi="Calibri" w:cs="Calibri"/>
          <w:color w:val="000000"/>
          <w:sz w:val="20"/>
          <w:szCs w:val="19"/>
        </w:rPr>
        <w:t>)</w:t>
      </w:r>
      <w:r w:rsidR="004A4727" w:rsidRPr="00431FAD">
        <w:rPr>
          <w:rFonts w:ascii="Calibri" w:hAnsi="Calibri" w:cs="Calibri"/>
          <w:color w:val="000000"/>
          <w:sz w:val="20"/>
          <w:szCs w:val="19"/>
        </w:rPr>
        <w:t xml:space="preserve"> </w:t>
      </w:r>
      <w:r w:rsidRPr="00F1558F">
        <w:rPr>
          <w:rFonts w:ascii="Calibri" w:hAnsi="Calibri"/>
          <w:sz w:val="22"/>
          <w:szCs w:val="22"/>
        </w:rPr>
        <w:t>Ph: 133 646</w:t>
      </w:r>
      <w:r w:rsidR="00871F3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Email: </w:t>
      </w:r>
      <w:hyperlink r:id="rId16" w:history="1">
        <w:r w:rsidRPr="001779C5">
          <w:rPr>
            <w:rStyle w:val="Hyperlink"/>
            <w:rFonts w:ascii="Calibri" w:hAnsi="Calibri"/>
            <w:sz w:val="22"/>
            <w:szCs w:val="22"/>
          </w:rPr>
          <w:t>info@oho.qld.gov.au</w:t>
        </w:r>
      </w:hyperlink>
      <w:r w:rsidRPr="00CD5684">
        <w:rPr>
          <w:rStyle w:val="Hyperlink"/>
          <w:rFonts w:ascii="Calibri" w:hAnsi="Calibri"/>
          <w:sz w:val="22"/>
          <w:szCs w:val="22"/>
          <w:u w:val="none"/>
        </w:rPr>
        <w:tab/>
      </w:r>
      <w:r>
        <w:rPr>
          <w:rStyle w:val="Hyperlink"/>
          <w:rFonts w:ascii="Calibri" w:hAnsi="Calibri"/>
          <w:sz w:val="22"/>
          <w:szCs w:val="22"/>
          <w:u w:val="none"/>
        </w:rPr>
        <w:t xml:space="preserve">        </w:t>
      </w:r>
    </w:p>
    <w:p w14:paraId="1C51A39C" w14:textId="1EAB4A05" w:rsidR="008E1FA2" w:rsidRPr="00AC02AB" w:rsidRDefault="008E1FA2" w:rsidP="009C764C">
      <w:pPr>
        <w:spacing w:after="120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b/>
          <w:color w:val="000000"/>
          <w:sz w:val="22"/>
          <w:szCs w:val="19"/>
        </w:rPr>
        <w:t xml:space="preserve">Anti-Discrimination Commission </w:t>
      </w:r>
      <w:r w:rsidRPr="00431FAD">
        <w:rPr>
          <w:rFonts w:ascii="Calibri" w:hAnsi="Calibri" w:cs="Calibri"/>
          <w:color w:val="000000"/>
          <w:sz w:val="20"/>
          <w:szCs w:val="19"/>
        </w:rPr>
        <w:t>(discrimination</w:t>
      </w:r>
      <w:r w:rsidR="00837DA9" w:rsidRPr="00431FAD">
        <w:rPr>
          <w:rFonts w:ascii="Calibri" w:hAnsi="Calibri" w:cs="Calibri"/>
          <w:color w:val="000000"/>
          <w:sz w:val="20"/>
          <w:szCs w:val="19"/>
        </w:rPr>
        <w:t xml:space="preserve"> complaints</w:t>
      </w:r>
      <w:r w:rsidRPr="00431FAD">
        <w:rPr>
          <w:rFonts w:ascii="Calibri" w:hAnsi="Calibri" w:cs="Calibri"/>
          <w:color w:val="000000"/>
          <w:sz w:val="20"/>
          <w:szCs w:val="19"/>
        </w:rPr>
        <w:t>)</w:t>
      </w:r>
      <w:r w:rsidR="00E5584C" w:rsidRPr="00431FAD">
        <w:rPr>
          <w:rFonts w:ascii="Calibri" w:hAnsi="Calibri" w:cs="Calibri"/>
          <w:color w:val="000000"/>
          <w:sz w:val="20"/>
          <w:szCs w:val="19"/>
        </w:rPr>
        <w:t xml:space="preserve"> </w:t>
      </w:r>
      <w:r w:rsidR="00837DA9">
        <w:rPr>
          <w:rFonts w:ascii="Calibri" w:hAnsi="Calibri" w:cs="Calibri"/>
          <w:color w:val="000000"/>
          <w:sz w:val="22"/>
          <w:szCs w:val="19"/>
        </w:rPr>
        <w:t>P</w:t>
      </w:r>
      <w:r w:rsidRPr="00AC02AB">
        <w:rPr>
          <w:rFonts w:ascii="Calibri" w:hAnsi="Calibri" w:cs="Calibri"/>
          <w:color w:val="000000"/>
          <w:sz w:val="22"/>
          <w:szCs w:val="19"/>
        </w:rPr>
        <w:t>h:</w:t>
      </w:r>
      <w:r w:rsidR="00431FAD">
        <w:rPr>
          <w:rFonts w:ascii="Calibri" w:hAnsi="Calibri" w:cs="Calibri"/>
          <w:color w:val="000000"/>
          <w:sz w:val="22"/>
          <w:szCs w:val="19"/>
        </w:rPr>
        <w:t xml:space="preserve"> </w:t>
      </w:r>
      <w:r w:rsidRPr="00AC02AB">
        <w:rPr>
          <w:rFonts w:ascii="Calibri" w:hAnsi="Calibri" w:cs="Calibri"/>
          <w:color w:val="000000"/>
          <w:sz w:val="22"/>
          <w:szCs w:val="19"/>
        </w:rPr>
        <w:t>1300</w:t>
      </w:r>
      <w:r w:rsidR="00356A2E">
        <w:rPr>
          <w:rFonts w:ascii="Calibri" w:hAnsi="Calibri" w:cs="Calibri"/>
          <w:color w:val="000000"/>
          <w:sz w:val="22"/>
          <w:szCs w:val="19"/>
        </w:rPr>
        <w:t xml:space="preserve"> </w:t>
      </w:r>
      <w:r w:rsidRPr="00AC02AB">
        <w:rPr>
          <w:rFonts w:ascii="Calibri" w:hAnsi="Calibri" w:cs="Calibri"/>
          <w:color w:val="000000"/>
          <w:sz w:val="22"/>
          <w:szCs w:val="19"/>
        </w:rPr>
        <w:t>130</w:t>
      </w:r>
      <w:r w:rsidR="00356A2E">
        <w:rPr>
          <w:rFonts w:ascii="Calibri" w:hAnsi="Calibri" w:cs="Calibri"/>
          <w:color w:val="000000"/>
          <w:sz w:val="22"/>
          <w:szCs w:val="19"/>
        </w:rPr>
        <w:t xml:space="preserve"> </w:t>
      </w:r>
      <w:r w:rsidRPr="00AC02AB">
        <w:rPr>
          <w:rFonts w:ascii="Calibri" w:hAnsi="Calibri" w:cs="Calibri"/>
          <w:color w:val="000000"/>
          <w:sz w:val="22"/>
          <w:szCs w:val="19"/>
        </w:rPr>
        <w:t>670</w:t>
      </w:r>
      <w:r>
        <w:rPr>
          <w:rFonts w:ascii="Calibri" w:hAnsi="Calibri" w:cs="Calibri"/>
          <w:color w:val="000000"/>
          <w:sz w:val="22"/>
          <w:szCs w:val="19"/>
        </w:rPr>
        <w:t xml:space="preserve"> </w:t>
      </w:r>
      <w:r w:rsidR="00871F31">
        <w:rPr>
          <w:rFonts w:ascii="Calibri" w:hAnsi="Calibri" w:cs="Calibri"/>
          <w:color w:val="000000"/>
          <w:sz w:val="22"/>
          <w:szCs w:val="19"/>
        </w:rPr>
        <w:tab/>
      </w:r>
      <w:r>
        <w:rPr>
          <w:rFonts w:ascii="Calibri" w:hAnsi="Calibri" w:cs="Calibri"/>
          <w:color w:val="000000"/>
          <w:sz w:val="22"/>
          <w:szCs w:val="19"/>
        </w:rPr>
        <w:t xml:space="preserve">Email: </w:t>
      </w:r>
      <w:hyperlink r:id="rId17" w:history="1">
        <w:r w:rsidRPr="00FD652C">
          <w:rPr>
            <w:rStyle w:val="Hyperlink"/>
            <w:rFonts w:ascii="Calibri" w:hAnsi="Calibri" w:cs="Calibri"/>
            <w:sz w:val="22"/>
            <w:szCs w:val="19"/>
          </w:rPr>
          <w:t>enquiries@adcq.qld.gov.au</w:t>
        </w:r>
      </w:hyperlink>
    </w:p>
    <w:p w14:paraId="2919E66F" w14:textId="16E7713B" w:rsidR="00CC35C8" w:rsidRPr="00765A80" w:rsidRDefault="008E1FA2" w:rsidP="00E12F8F">
      <w:pPr>
        <w:jc w:val="both"/>
        <w:textAlignment w:val="baseline"/>
        <w:rPr>
          <w:rFonts w:ascii="Calibri" w:hAnsi="Calibri" w:cs="Calibri"/>
          <w:color w:val="000000"/>
          <w:sz w:val="22"/>
          <w:szCs w:val="19"/>
        </w:rPr>
      </w:pPr>
      <w:r>
        <w:rPr>
          <w:rFonts w:ascii="Calibri" w:hAnsi="Calibri" w:cs="Calibri"/>
          <w:b/>
          <w:color w:val="000000"/>
          <w:sz w:val="22"/>
          <w:szCs w:val="19"/>
        </w:rPr>
        <w:t xml:space="preserve">Office of Australian Information Commissioner </w:t>
      </w:r>
      <w:r w:rsidRPr="00B16D4C">
        <w:rPr>
          <w:rFonts w:ascii="Calibri" w:hAnsi="Calibri" w:cs="Calibri"/>
          <w:color w:val="000000"/>
          <w:sz w:val="20"/>
          <w:szCs w:val="19"/>
        </w:rPr>
        <w:t>(privacy</w:t>
      </w:r>
      <w:r w:rsidR="00356A2E" w:rsidRPr="00B16D4C">
        <w:rPr>
          <w:rFonts w:ascii="Calibri" w:hAnsi="Calibri" w:cs="Calibri"/>
          <w:color w:val="000000"/>
          <w:sz w:val="20"/>
          <w:szCs w:val="19"/>
        </w:rPr>
        <w:t xml:space="preserve"> complaints</w:t>
      </w:r>
      <w:r w:rsidRPr="00B16D4C">
        <w:rPr>
          <w:rFonts w:ascii="Calibri" w:hAnsi="Calibri" w:cs="Calibri"/>
          <w:color w:val="000000"/>
          <w:sz w:val="20"/>
          <w:szCs w:val="19"/>
        </w:rPr>
        <w:t>)</w:t>
      </w:r>
      <w:r w:rsidR="00356A2E">
        <w:rPr>
          <w:rFonts w:ascii="Calibri" w:hAnsi="Calibri" w:cs="Calibri"/>
          <w:color w:val="000000"/>
          <w:sz w:val="22"/>
          <w:szCs w:val="19"/>
        </w:rPr>
        <w:t xml:space="preserve"> </w:t>
      </w:r>
      <w:r>
        <w:rPr>
          <w:rFonts w:ascii="Calibri" w:hAnsi="Calibri"/>
          <w:sz w:val="22"/>
          <w:szCs w:val="22"/>
        </w:rPr>
        <w:t>Ph: 1300 363 992</w:t>
      </w:r>
      <w:r w:rsidR="00431FA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mail: </w:t>
      </w:r>
      <w:hyperlink r:id="rId18" w:history="1">
        <w:r w:rsidRPr="001779C5">
          <w:rPr>
            <w:rStyle w:val="Hyperlink"/>
            <w:rFonts w:ascii="Calibri" w:hAnsi="Calibri"/>
            <w:sz w:val="22"/>
            <w:szCs w:val="22"/>
          </w:rPr>
          <w:t>enquiries@oaic.gov.au</w:t>
        </w:r>
      </w:hyperlink>
    </w:p>
    <w:sectPr w:rsidR="00CC35C8" w:rsidRPr="00765A80" w:rsidSect="00B04386">
      <w:headerReference w:type="default" r:id="rId19"/>
      <w:footerReference w:type="default" r:id="rId20"/>
      <w:headerReference w:type="first" r:id="rId21"/>
      <w:pgSz w:w="11906" w:h="16838" w:code="9"/>
      <w:pgMar w:top="964" w:right="851" w:bottom="851" w:left="851" w:header="79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FD52" w14:textId="77777777" w:rsidR="00AA7348" w:rsidRDefault="00AA7348" w:rsidP="00BD6538">
      <w:r>
        <w:separator/>
      </w:r>
    </w:p>
  </w:endnote>
  <w:endnote w:type="continuationSeparator" w:id="0">
    <w:p w14:paraId="1C2EBC0F" w14:textId="77777777" w:rsidR="00AA7348" w:rsidRDefault="00AA7348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F872" w14:textId="77777777" w:rsidR="00F06FFC" w:rsidRPr="00980AED" w:rsidRDefault="00F06FFC" w:rsidP="00F06FFC">
    <w:pPr>
      <w:pStyle w:val="Header"/>
      <w:pBdr>
        <w:bottom w:val="thickThinSmallGap" w:sz="24" w:space="1" w:color="244482" w:themeColor="accent2" w:themeShade="7F"/>
      </w:pBdr>
      <w:jc w:val="right"/>
      <w:rPr>
        <w:rFonts w:ascii="Calibri" w:eastAsiaTheme="majorEastAsia" w:hAnsi="Calibri" w:cs="Calibri"/>
        <w:caps/>
      </w:rPr>
    </w:pPr>
  </w:p>
  <w:p w14:paraId="64EEF412" w14:textId="77777777" w:rsidR="00F06FFC" w:rsidRPr="00DD698C" w:rsidRDefault="00F06FFC" w:rsidP="00F06FFC">
    <w:pPr>
      <w:pStyle w:val="Header"/>
      <w:rPr>
        <w:rFonts w:ascii="Calibri" w:hAnsi="Calibri" w:cs="Calibri"/>
        <w:sz w:val="10"/>
      </w:rPr>
    </w:pPr>
  </w:p>
  <w:p w14:paraId="3E163B65" w14:textId="77777777" w:rsidR="00F06FFC" w:rsidRPr="00DD698C" w:rsidRDefault="00F06FFC" w:rsidP="00F06FFC">
    <w:pPr>
      <w:pStyle w:val="Footer"/>
      <w:rPr>
        <w:rFonts w:ascii="Calibri" w:hAnsi="Calibri" w:cs="Calibri"/>
        <w:i w:val="0"/>
        <w:sz w:val="18"/>
        <w:szCs w:val="18"/>
        <w:lang w:val="en-AU"/>
      </w:rPr>
    </w:pPr>
    <w:r>
      <w:rPr>
        <w:rFonts w:ascii="Calibri" w:hAnsi="Calibri" w:cs="Calibri"/>
        <w:i w:val="0"/>
        <w:sz w:val="18"/>
        <w:szCs w:val="18"/>
        <w:lang w:val="en-AU"/>
      </w:rPr>
      <w:t>Doc 092</w:t>
    </w:r>
    <w:r w:rsidRPr="00DD698C">
      <w:rPr>
        <w:rFonts w:ascii="Calibri" w:hAnsi="Calibri" w:cs="Calibri"/>
        <w:i w:val="0"/>
        <w:sz w:val="18"/>
        <w:szCs w:val="18"/>
        <w:lang w:val="en-AU"/>
      </w:rPr>
      <w:t xml:space="preserve"> V</w:t>
    </w:r>
    <w:r>
      <w:rPr>
        <w:rFonts w:ascii="Calibri" w:hAnsi="Calibri" w:cs="Calibri"/>
        <w:i w:val="0"/>
        <w:sz w:val="18"/>
        <w:szCs w:val="18"/>
        <w:lang w:val="en-AU"/>
      </w:rPr>
      <w:t>3</w:t>
    </w:r>
    <w:r w:rsidRPr="00DD698C">
      <w:rPr>
        <w:rFonts w:ascii="Calibri" w:hAnsi="Calibri" w:cs="Calibri"/>
        <w:i w:val="0"/>
        <w:sz w:val="18"/>
        <w:szCs w:val="18"/>
        <w:lang w:val="en-AU"/>
      </w:rPr>
      <w:t xml:space="preserve"> </w:t>
    </w:r>
    <w:r>
      <w:rPr>
        <w:rFonts w:ascii="Calibri" w:hAnsi="Calibri" w:cs="Calibri"/>
        <w:i w:val="0"/>
        <w:sz w:val="18"/>
        <w:szCs w:val="18"/>
        <w:lang w:val="en-AU"/>
      </w:rPr>
      <w:t>Client Feedback Form</w:t>
    </w:r>
  </w:p>
  <w:p w14:paraId="75F157E5" w14:textId="77777777" w:rsidR="00F06FFC" w:rsidRPr="00DD698C" w:rsidRDefault="00F06FFC" w:rsidP="00F06FFC">
    <w:pPr>
      <w:pStyle w:val="Footer"/>
      <w:rPr>
        <w:rFonts w:ascii="Calibri" w:hAnsi="Calibri" w:cs="Calibri"/>
        <w:i w:val="0"/>
        <w:sz w:val="18"/>
        <w:szCs w:val="18"/>
        <w:lang w:val="en-AU"/>
      </w:rPr>
    </w:pPr>
  </w:p>
  <w:p w14:paraId="7039252F" w14:textId="332D034D" w:rsidR="00645BD1" w:rsidRPr="00F06FFC" w:rsidRDefault="00F06FFC" w:rsidP="00F06FFC">
    <w:pPr>
      <w:pStyle w:val="Footer"/>
      <w:rPr>
        <w:rFonts w:ascii="Calibri" w:hAnsi="Calibri" w:cs="Calibri"/>
        <w:i w:val="0"/>
        <w:sz w:val="18"/>
        <w:szCs w:val="18"/>
        <w:lang w:val="en-AU"/>
      </w:rPr>
    </w:pPr>
    <w:r w:rsidRPr="00DD698C">
      <w:rPr>
        <w:rFonts w:ascii="Calibri" w:hAnsi="Calibri" w:cs="Calibri"/>
        <w:i w:val="0"/>
        <w:sz w:val="18"/>
        <w:szCs w:val="18"/>
        <w:lang w:val="en-AU"/>
      </w:rPr>
      <w:t>This document remains the property of CRAICCHS. Once printed, this document is considered an uncontrolled version. Refer to the LOGIQC QMS for the current approved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5678" w14:textId="77777777" w:rsidR="00AA7348" w:rsidRDefault="00AA7348" w:rsidP="00BD6538">
      <w:r>
        <w:separator/>
      </w:r>
    </w:p>
  </w:footnote>
  <w:footnote w:type="continuationSeparator" w:id="0">
    <w:p w14:paraId="584A4121" w14:textId="77777777" w:rsidR="00AA7348" w:rsidRDefault="00AA7348" w:rsidP="00BD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5732" w14:textId="0B9334EF" w:rsidR="00157AE4" w:rsidRPr="00980AED" w:rsidRDefault="00157AE4" w:rsidP="00157AE4">
    <w:pPr>
      <w:pStyle w:val="Header"/>
      <w:pBdr>
        <w:bottom w:val="thickThinSmallGap" w:sz="24" w:space="1" w:color="244482" w:themeColor="accent2" w:themeShade="7F"/>
      </w:pBdr>
      <w:jc w:val="right"/>
      <w:rPr>
        <w:rFonts w:ascii="Calibri" w:eastAsiaTheme="majorEastAsia" w:hAnsi="Calibri" w:cs="Calibri"/>
        <w:caps/>
      </w:rPr>
    </w:pPr>
    <w:r w:rsidRPr="00980AED">
      <w:rPr>
        <w:rFonts w:ascii="Calibri" w:hAnsi="Calibri" w:cs="Calibri"/>
        <w:noProof/>
        <w:lang w:eastAsia="en-AU"/>
      </w:rPr>
      <w:drawing>
        <wp:anchor distT="0" distB="0" distL="114300" distR="114300" simplePos="0" relativeHeight="251670528" behindDoc="0" locked="0" layoutInCell="1" allowOverlap="1" wp14:anchorId="35D436C2" wp14:editId="29458EAA">
          <wp:simplePos x="0" y="0"/>
          <wp:positionH relativeFrom="column">
            <wp:posOffset>-17145</wp:posOffset>
          </wp:positionH>
          <wp:positionV relativeFrom="paragraph">
            <wp:posOffset>-288925</wp:posOffset>
          </wp:positionV>
          <wp:extent cx="657056" cy="468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56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FFC" w:rsidRPr="00F06FFC">
      <w:rPr>
        <w:rFonts w:ascii="Calibri" w:eastAsiaTheme="majorEastAsia" w:hAnsi="Calibri" w:cs="Calibri"/>
        <w:caps/>
      </w:rPr>
      <w:t xml:space="preserve"> </w:t>
    </w:r>
    <w:r w:rsidR="00F06FFC">
      <w:rPr>
        <w:rFonts w:ascii="Calibri" w:eastAsiaTheme="majorEastAsia" w:hAnsi="Calibri" w:cs="Calibri"/>
        <w:caps/>
      </w:rPr>
      <w:t>client feedback / suggestions for improvement</w:t>
    </w:r>
  </w:p>
  <w:p w14:paraId="07E9F7CD" w14:textId="77777777" w:rsidR="00157AE4" w:rsidRDefault="00157AE4" w:rsidP="00157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FD3E" w14:textId="5CC60AA3" w:rsidR="00111F64" w:rsidRPr="00CC35C8" w:rsidRDefault="00C243A0">
    <w:pPr>
      <w:pStyle w:val="Header"/>
      <w:rPr>
        <w:rFonts w:ascii="Calibri" w:hAnsi="Calibri" w:cs="Calibri"/>
        <w:sz w:val="16"/>
      </w:rPr>
    </w:pPr>
    <w:r w:rsidRPr="0010445D">
      <w:rPr>
        <w:rFonts w:ascii="Calibri" w:hAnsi="Calibri" w:cs="Calibri"/>
        <w:b/>
        <w:noProof/>
        <w:sz w:val="28"/>
        <w:lang w:eastAsia="en-AU"/>
      </w:rPr>
      <w:drawing>
        <wp:anchor distT="0" distB="0" distL="114300" distR="114300" simplePos="0" relativeHeight="251672576" behindDoc="0" locked="0" layoutInCell="1" allowOverlap="1" wp14:anchorId="3492FEC9" wp14:editId="57B5E24C">
          <wp:simplePos x="0" y="0"/>
          <wp:positionH relativeFrom="column">
            <wp:posOffset>2371725</wp:posOffset>
          </wp:positionH>
          <wp:positionV relativeFrom="paragraph">
            <wp:posOffset>-311785</wp:posOffset>
          </wp:positionV>
          <wp:extent cx="1010857" cy="720000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57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A93"/>
    <w:multiLevelType w:val="hybridMultilevel"/>
    <w:tmpl w:val="D4F2E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B543F44"/>
    <w:multiLevelType w:val="hybridMultilevel"/>
    <w:tmpl w:val="5B3EB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B0A0F"/>
    <w:multiLevelType w:val="hybridMultilevel"/>
    <w:tmpl w:val="19065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 w15:restartNumberingAfterBreak="0">
    <w:nsid w:val="2B7A31E6"/>
    <w:multiLevelType w:val="hybridMultilevel"/>
    <w:tmpl w:val="DA906FDC"/>
    <w:lvl w:ilvl="0" w:tplc="4E4C4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E04D6"/>
    <w:multiLevelType w:val="hybridMultilevel"/>
    <w:tmpl w:val="EFF64F2C"/>
    <w:lvl w:ilvl="0" w:tplc="88E09B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92BE1"/>
    <w:multiLevelType w:val="hybridMultilevel"/>
    <w:tmpl w:val="14DEF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4E6F"/>
    <w:multiLevelType w:val="hybridMultilevel"/>
    <w:tmpl w:val="70D03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3" w15:restartNumberingAfterBreak="0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B84C33"/>
    <w:multiLevelType w:val="hybridMultilevel"/>
    <w:tmpl w:val="1F9606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2A1E5E"/>
    <w:multiLevelType w:val="hybridMultilevel"/>
    <w:tmpl w:val="854C59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080C06"/>
    <w:multiLevelType w:val="hybridMultilevel"/>
    <w:tmpl w:val="C360E174"/>
    <w:lvl w:ilvl="0" w:tplc="42AEA0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A06C0"/>
    <w:multiLevelType w:val="hybridMultilevel"/>
    <w:tmpl w:val="376457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395F28"/>
    <w:multiLevelType w:val="multilevel"/>
    <w:tmpl w:val="AD3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4632E"/>
    <w:multiLevelType w:val="hybridMultilevel"/>
    <w:tmpl w:val="4AEA4248"/>
    <w:lvl w:ilvl="0" w:tplc="88E09B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860512"/>
    <w:multiLevelType w:val="hybridMultilevel"/>
    <w:tmpl w:val="65143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D49A8"/>
    <w:multiLevelType w:val="hybridMultilevel"/>
    <w:tmpl w:val="CE787F98"/>
    <w:lvl w:ilvl="0" w:tplc="4E4C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A19EB1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546"/>
    <w:multiLevelType w:val="hybridMultilevel"/>
    <w:tmpl w:val="21340EE2"/>
    <w:lvl w:ilvl="0" w:tplc="42AEA0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8"/>
  </w:num>
  <w:num w:numId="4">
    <w:abstractNumId w:val="4"/>
  </w:num>
  <w:num w:numId="5">
    <w:abstractNumId w:val="33"/>
  </w:num>
  <w:num w:numId="6">
    <w:abstractNumId w:val="2"/>
  </w:num>
  <w:num w:numId="7">
    <w:abstractNumId w:val="23"/>
  </w:num>
  <w:num w:numId="8">
    <w:abstractNumId w:val="31"/>
  </w:num>
  <w:num w:numId="9">
    <w:abstractNumId w:val="31"/>
  </w:num>
  <w:num w:numId="10">
    <w:abstractNumId w:val="28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5"/>
  </w:num>
  <w:num w:numId="16">
    <w:abstractNumId w:val="7"/>
  </w:num>
  <w:num w:numId="17">
    <w:abstractNumId w:val="29"/>
  </w:num>
  <w:num w:numId="18">
    <w:abstractNumId w:val="27"/>
  </w:num>
  <w:num w:numId="19">
    <w:abstractNumId w:val="21"/>
  </w:num>
  <w:num w:numId="20">
    <w:abstractNumId w:val="39"/>
  </w:num>
  <w:num w:numId="21">
    <w:abstractNumId w:val="15"/>
  </w:num>
  <w:num w:numId="22">
    <w:abstractNumId w:val="22"/>
  </w:num>
  <w:num w:numId="23">
    <w:abstractNumId w:val="32"/>
  </w:num>
  <w:num w:numId="24">
    <w:abstractNumId w:val="14"/>
  </w:num>
  <w:num w:numId="25">
    <w:abstractNumId w:val="1"/>
  </w:num>
  <w:num w:numId="26">
    <w:abstractNumId w:val="8"/>
  </w:num>
  <w:num w:numId="27">
    <w:abstractNumId w:val="37"/>
  </w:num>
  <w:num w:numId="28">
    <w:abstractNumId w:val="12"/>
  </w:num>
  <w:num w:numId="29">
    <w:abstractNumId w:val="30"/>
  </w:num>
  <w:num w:numId="30">
    <w:abstractNumId w:val="36"/>
  </w:num>
  <w:num w:numId="31">
    <w:abstractNumId w:val="18"/>
  </w:num>
  <w:num w:numId="32">
    <w:abstractNumId w:val="16"/>
  </w:num>
  <w:num w:numId="33">
    <w:abstractNumId w:val="41"/>
  </w:num>
  <w:num w:numId="34">
    <w:abstractNumId w:val="17"/>
  </w:num>
  <w:num w:numId="35">
    <w:abstractNumId w:val="35"/>
  </w:num>
  <w:num w:numId="36">
    <w:abstractNumId w:val="25"/>
  </w:num>
  <w:num w:numId="37">
    <w:abstractNumId w:val="24"/>
  </w:num>
  <w:num w:numId="38">
    <w:abstractNumId w:val="0"/>
  </w:num>
  <w:num w:numId="39">
    <w:abstractNumId w:val="19"/>
  </w:num>
  <w:num w:numId="40">
    <w:abstractNumId w:val="34"/>
  </w:num>
  <w:num w:numId="41">
    <w:abstractNumId w:val="42"/>
  </w:num>
  <w:num w:numId="42">
    <w:abstractNumId w:val="2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29"/>
    <w:rsid w:val="00000DA1"/>
    <w:rsid w:val="0000378F"/>
    <w:rsid w:val="0001614F"/>
    <w:rsid w:val="00017077"/>
    <w:rsid w:val="00017659"/>
    <w:rsid w:val="00025BDD"/>
    <w:rsid w:val="000266DC"/>
    <w:rsid w:val="000273A5"/>
    <w:rsid w:val="0003474A"/>
    <w:rsid w:val="000373B8"/>
    <w:rsid w:val="00040788"/>
    <w:rsid w:val="000424B0"/>
    <w:rsid w:val="000479EA"/>
    <w:rsid w:val="00072DF7"/>
    <w:rsid w:val="00077AD5"/>
    <w:rsid w:val="0008172E"/>
    <w:rsid w:val="00082213"/>
    <w:rsid w:val="00084B3E"/>
    <w:rsid w:val="00086BB3"/>
    <w:rsid w:val="00094793"/>
    <w:rsid w:val="00095BB4"/>
    <w:rsid w:val="000A264C"/>
    <w:rsid w:val="000A33B5"/>
    <w:rsid w:val="000C1F11"/>
    <w:rsid w:val="000C2715"/>
    <w:rsid w:val="000C3726"/>
    <w:rsid w:val="000D291A"/>
    <w:rsid w:val="000E1DC1"/>
    <w:rsid w:val="000E3EAB"/>
    <w:rsid w:val="000E6853"/>
    <w:rsid w:val="0010445D"/>
    <w:rsid w:val="00111F64"/>
    <w:rsid w:val="00114454"/>
    <w:rsid w:val="0014195C"/>
    <w:rsid w:val="00143E26"/>
    <w:rsid w:val="00153DEE"/>
    <w:rsid w:val="00157AE4"/>
    <w:rsid w:val="0016240C"/>
    <w:rsid w:val="00174800"/>
    <w:rsid w:val="00184991"/>
    <w:rsid w:val="00185D3A"/>
    <w:rsid w:val="0018739D"/>
    <w:rsid w:val="001B2648"/>
    <w:rsid w:val="001B6677"/>
    <w:rsid w:val="001C16F6"/>
    <w:rsid w:val="001D1C24"/>
    <w:rsid w:val="001D6B73"/>
    <w:rsid w:val="001D75A0"/>
    <w:rsid w:val="001E467B"/>
    <w:rsid w:val="001F0F70"/>
    <w:rsid w:val="001F6507"/>
    <w:rsid w:val="00206C2F"/>
    <w:rsid w:val="002155A0"/>
    <w:rsid w:val="00225CA8"/>
    <w:rsid w:val="00232B27"/>
    <w:rsid w:val="00233CF2"/>
    <w:rsid w:val="00242524"/>
    <w:rsid w:val="0025437E"/>
    <w:rsid w:val="00254DD6"/>
    <w:rsid w:val="00254EB1"/>
    <w:rsid w:val="002632C8"/>
    <w:rsid w:val="0027530D"/>
    <w:rsid w:val="00277744"/>
    <w:rsid w:val="00281B64"/>
    <w:rsid w:val="002850F7"/>
    <w:rsid w:val="002875D0"/>
    <w:rsid w:val="00291569"/>
    <w:rsid w:val="002927B8"/>
    <w:rsid w:val="00295003"/>
    <w:rsid w:val="002C251F"/>
    <w:rsid w:val="002E3D97"/>
    <w:rsid w:val="002E4764"/>
    <w:rsid w:val="002E6EBD"/>
    <w:rsid w:val="002F0B4D"/>
    <w:rsid w:val="002F2651"/>
    <w:rsid w:val="002F5BAC"/>
    <w:rsid w:val="0030114C"/>
    <w:rsid w:val="00311719"/>
    <w:rsid w:val="0031457F"/>
    <w:rsid w:val="00316E32"/>
    <w:rsid w:val="003256AA"/>
    <w:rsid w:val="00336229"/>
    <w:rsid w:val="00337E2D"/>
    <w:rsid w:val="003453C7"/>
    <w:rsid w:val="003466CD"/>
    <w:rsid w:val="00346A98"/>
    <w:rsid w:val="003470C1"/>
    <w:rsid w:val="00351EDA"/>
    <w:rsid w:val="00356A2E"/>
    <w:rsid w:val="00363D33"/>
    <w:rsid w:val="00377B51"/>
    <w:rsid w:val="00382360"/>
    <w:rsid w:val="00383179"/>
    <w:rsid w:val="003978EE"/>
    <w:rsid w:val="003A5A3E"/>
    <w:rsid w:val="003A67C0"/>
    <w:rsid w:val="003A6DBC"/>
    <w:rsid w:val="003C21BF"/>
    <w:rsid w:val="003D5290"/>
    <w:rsid w:val="003D64A5"/>
    <w:rsid w:val="0040765B"/>
    <w:rsid w:val="00431FAD"/>
    <w:rsid w:val="00436715"/>
    <w:rsid w:val="0044203F"/>
    <w:rsid w:val="00451F33"/>
    <w:rsid w:val="00457BA9"/>
    <w:rsid w:val="00465552"/>
    <w:rsid w:val="0046569D"/>
    <w:rsid w:val="004669C2"/>
    <w:rsid w:val="00472715"/>
    <w:rsid w:val="00473367"/>
    <w:rsid w:val="00487089"/>
    <w:rsid w:val="004915F6"/>
    <w:rsid w:val="0049243D"/>
    <w:rsid w:val="00496A68"/>
    <w:rsid w:val="00496F3E"/>
    <w:rsid w:val="00497C4E"/>
    <w:rsid w:val="004A3992"/>
    <w:rsid w:val="004A4727"/>
    <w:rsid w:val="004B39B9"/>
    <w:rsid w:val="004B4757"/>
    <w:rsid w:val="004E3E0B"/>
    <w:rsid w:val="00502895"/>
    <w:rsid w:val="00507963"/>
    <w:rsid w:val="005179A5"/>
    <w:rsid w:val="00525D95"/>
    <w:rsid w:val="0055007A"/>
    <w:rsid w:val="00552897"/>
    <w:rsid w:val="005530CF"/>
    <w:rsid w:val="005739F2"/>
    <w:rsid w:val="005757EE"/>
    <w:rsid w:val="00583778"/>
    <w:rsid w:val="005849EE"/>
    <w:rsid w:val="00585347"/>
    <w:rsid w:val="00587611"/>
    <w:rsid w:val="005A3816"/>
    <w:rsid w:val="005B2AFC"/>
    <w:rsid w:val="005C0F34"/>
    <w:rsid w:val="005C5C7A"/>
    <w:rsid w:val="005D016F"/>
    <w:rsid w:val="005D0FCD"/>
    <w:rsid w:val="005D1146"/>
    <w:rsid w:val="005D6417"/>
    <w:rsid w:val="005D7DC1"/>
    <w:rsid w:val="005E65F8"/>
    <w:rsid w:val="005F5172"/>
    <w:rsid w:val="0060278D"/>
    <w:rsid w:val="00607B2F"/>
    <w:rsid w:val="00610CDB"/>
    <w:rsid w:val="00614401"/>
    <w:rsid w:val="00627034"/>
    <w:rsid w:val="006371F5"/>
    <w:rsid w:val="006408C6"/>
    <w:rsid w:val="00645BD1"/>
    <w:rsid w:val="0065139E"/>
    <w:rsid w:val="006529F9"/>
    <w:rsid w:val="006573DF"/>
    <w:rsid w:val="00662592"/>
    <w:rsid w:val="00667AB8"/>
    <w:rsid w:val="00670380"/>
    <w:rsid w:val="00671004"/>
    <w:rsid w:val="00672633"/>
    <w:rsid w:val="0068111A"/>
    <w:rsid w:val="00690FD9"/>
    <w:rsid w:val="00693A19"/>
    <w:rsid w:val="006B31E8"/>
    <w:rsid w:val="006B598A"/>
    <w:rsid w:val="006B7AFE"/>
    <w:rsid w:val="006E4505"/>
    <w:rsid w:val="006F3A0A"/>
    <w:rsid w:val="006F4175"/>
    <w:rsid w:val="006F6E1C"/>
    <w:rsid w:val="007123CF"/>
    <w:rsid w:val="00733B45"/>
    <w:rsid w:val="00746E86"/>
    <w:rsid w:val="00747A82"/>
    <w:rsid w:val="007514E8"/>
    <w:rsid w:val="00761F2E"/>
    <w:rsid w:val="00765A80"/>
    <w:rsid w:val="00783629"/>
    <w:rsid w:val="00791FBC"/>
    <w:rsid w:val="007934BC"/>
    <w:rsid w:val="007A0B2F"/>
    <w:rsid w:val="007A4948"/>
    <w:rsid w:val="007A5C5D"/>
    <w:rsid w:val="007B24EA"/>
    <w:rsid w:val="007B2D6C"/>
    <w:rsid w:val="007C2E6E"/>
    <w:rsid w:val="007C5B26"/>
    <w:rsid w:val="007D29F6"/>
    <w:rsid w:val="007D5A88"/>
    <w:rsid w:val="007F0322"/>
    <w:rsid w:val="007F0621"/>
    <w:rsid w:val="007F6DCA"/>
    <w:rsid w:val="007F6E67"/>
    <w:rsid w:val="00811DF4"/>
    <w:rsid w:val="0081267C"/>
    <w:rsid w:val="00816ADB"/>
    <w:rsid w:val="00820C86"/>
    <w:rsid w:val="008231E9"/>
    <w:rsid w:val="00824156"/>
    <w:rsid w:val="00824224"/>
    <w:rsid w:val="00826AF4"/>
    <w:rsid w:val="00827332"/>
    <w:rsid w:val="008273C3"/>
    <w:rsid w:val="008334C1"/>
    <w:rsid w:val="00834169"/>
    <w:rsid w:val="0083761A"/>
    <w:rsid w:val="00837DA9"/>
    <w:rsid w:val="0084053D"/>
    <w:rsid w:val="008424EF"/>
    <w:rsid w:val="00844CBB"/>
    <w:rsid w:val="00853217"/>
    <w:rsid w:val="00857719"/>
    <w:rsid w:val="00863120"/>
    <w:rsid w:val="00870F57"/>
    <w:rsid w:val="00871F31"/>
    <w:rsid w:val="00882E19"/>
    <w:rsid w:val="0088643E"/>
    <w:rsid w:val="008A5E7F"/>
    <w:rsid w:val="008B67F8"/>
    <w:rsid w:val="008C5513"/>
    <w:rsid w:val="008C6CC3"/>
    <w:rsid w:val="008D2FF6"/>
    <w:rsid w:val="008E1FA2"/>
    <w:rsid w:val="008F0D60"/>
    <w:rsid w:val="008F672C"/>
    <w:rsid w:val="00902EEA"/>
    <w:rsid w:val="009057BD"/>
    <w:rsid w:val="00912D07"/>
    <w:rsid w:val="009159A4"/>
    <w:rsid w:val="009250C1"/>
    <w:rsid w:val="009262E5"/>
    <w:rsid w:val="00927934"/>
    <w:rsid w:val="00940689"/>
    <w:rsid w:val="009600F4"/>
    <w:rsid w:val="0096636A"/>
    <w:rsid w:val="009678FF"/>
    <w:rsid w:val="00973666"/>
    <w:rsid w:val="00974D43"/>
    <w:rsid w:val="00975D26"/>
    <w:rsid w:val="00977679"/>
    <w:rsid w:val="0098607B"/>
    <w:rsid w:val="009864B9"/>
    <w:rsid w:val="00993F46"/>
    <w:rsid w:val="009A5664"/>
    <w:rsid w:val="009B5A24"/>
    <w:rsid w:val="009B5DF4"/>
    <w:rsid w:val="009C60E6"/>
    <w:rsid w:val="009C764C"/>
    <w:rsid w:val="009D29BA"/>
    <w:rsid w:val="009D6056"/>
    <w:rsid w:val="009E00D7"/>
    <w:rsid w:val="00A02BE0"/>
    <w:rsid w:val="00A16AAD"/>
    <w:rsid w:val="00A228C8"/>
    <w:rsid w:val="00A239DB"/>
    <w:rsid w:val="00A23DDB"/>
    <w:rsid w:val="00A2708D"/>
    <w:rsid w:val="00A338B8"/>
    <w:rsid w:val="00A33C74"/>
    <w:rsid w:val="00A40D51"/>
    <w:rsid w:val="00A42AC9"/>
    <w:rsid w:val="00A45D82"/>
    <w:rsid w:val="00A55C31"/>
    <w:rsid w:val="00A65A2D"/>
    <w:rsid w:val="00A67CC0"/>
    <w:rsid w:val="00A71560"/>
    <w:rsid w:val="00A723C8"/>
    <w:rsid w:val="00A72DC8"/>
    <w:rsid w:val="00A74ECE"/>
    <w:rsid w:val="00A84E7F"/>
    <w:rsid w:val="00A8510E"/>
    <w:rsid w:val="00A866E0"/>
    <w:rsid w:val="00A86E59"/>
    <w:rsid w:val="00A94FB5"/>
    <w:rsid w:val="00A968FA"/>
    <w:rsid w:val="00AA69FB"/>
    <w:rsid w:val="00AA7348"/>
    <w:rsid w:val="00AB1876"/>
    <w:rsid w:val="00AC5C68"/>
    <w:rsid w:val="00AD24D2"/>
    <w:rsid w:val="00AE2729"/>
    <w:rsid w:val="00AE5887"/>
    <w:rsid w:val="00B00F8E"/>
    <w:rsid w:val="00B04386"/>
    <w:rsid w:val="00B10F12"/>
    <w:rsid w:val="00B1139F"/>
    <w:rsid w:val="00B1585C"/>
    <w:rsid w:val="00B16D4C"/>
    <w:rsid w:val="00B24D50"/>
    <w:rsid w:val="00B35AB1"/>
    <w:rsid w:val="00B41CF2"/>
    <w:rsid w:val="00B46569"/>
    <w:rsid w:val="00B47A13"/>
    <w:rsid w:val="00B556ED"/>
    <w:rsid w:val="00B62EFE"/>
    <w:rsid w:val="00B65BFA"/>
    <w:rsid w:val="00B74027"/>
    <w:rsid w:val="00B76B45"/>
    <w:rsid w:val="00B82AD5"/>
    <w:rsid w:val="00B96238"/>
    <w:rsid w:val="00BA7EB7"/>
    <w:rsid w:val="00BB1FB2"/>
    <w:rsid w:val="00BB21B9"/>
    <w:rsid w:val="00BB69B6"/>
    <w:rsid w:val="00BB7F78"/>
    <w:rsid w:val="00BC0058"/>
    <w:rsid w:val="00BC060B"/>
    <w:rsid w:val="00BD617F"/>
    <w:rsid w:val="00BD6538"/>
    <w:rsid w:val="00BE1E06"/>
    <w:rsid w:val="00BF1796"/>
    <w:rsid w:val="00BF59C2"/>
    <w:rsid w:val="00BF5A02"/>
    <w:rsid w:val="00BF7AF2"/>
    <w:rsid w:val="00C1036D"/>
    <w:rsid w:val="00C232E6"/>
    <w:rsid w:val="00C243A0"/>
    <w:rsid w:val="00C24BA1"/>
    <w:rsid w:val="00C33D64"/>
    <w:rsid w:val="00C41335"/>
    <w:rsid w:val="00C44C35"/>
    <w:rsid w:val="00C477CB"/>
    <w:rsid w:val="00C559CC"/>
    <w:rsid w:val="00C659F4"/>
    <w:rsid w:val="00C811E2"/>
    <w:rsid w:val="00C86500"/>
    <w:rsid w:val="00C90FCE"/>
    <w:rsid w:val="00CA5FBF"/>
    <w:rsid w:val="00CA6E2F"/>
    <w:rsid w:val="00CB7D93"/>
    <w:rsid w:val="00CC35C8"/>
    <w:rsid w:val="00CC3AD9"/>
    <w:rsid w:val="00CD1F55"/>
    <w:rsid w:val="00D06780"/>
    <w:rsid w:val="00D13034"/>
    <w:rsid w:val="00D168F1"/>
    <w:rsid w:val="00D16BEE"/>
    <w:rsid w:val="00D16FCF"/>
    <w:rsid w:val="00D20208"/>
    <w:rsid w:val="00D212B5"/>
    <w:rsid w:val="00D31E8B"/>
    <w:rsid w:val="00D332E0"/>
    <w:rsid w:val="00D33A0D"/>
    <w:rsid w:val="00D36145"/>
    <w:rsid w:val="00D36DE4"/>
    <w:rsid w:val="00D40AC2"/>
    <w:rsid w:val="00D42DE0"/>
    <w:rsid w:val="00D46DE2"/>
    <w:rsid w:val="00D74116"/>
    <w:rsid w:val="00D9041C"/>
    <w:rsid w:val="00D907A1"/>
    <w:rsid w:val="00DA0B5C"/>
    <w:rsid w:val="00DA6C34"/>
    <w:rsid w:val="00DB105F"/>
    <w:rsid w:val="00DB3CC9"/>
    <w:rsid w:val="00DB67AA"/>
    <w:rsid w:val="00DB7371"/>
    <w:rsid w:val="00DC68E4"/>
    <w:rsid w:val="00DD2CA5"/>
    <w:rsid w:val="00DD3B4D"/>
    <w:rsid w:val="00DD698C"/>
    <w:rsid w:val="00DE0EA6"/>
    <w:rsid w:val="00DE2427"/>
    <w:rsid w:val="00DE27B6"/>
    <w:rsid w:val="00DE596E"/>
    <w:rsid w:val="00DE6B41"/>
    <w:rsid w:val="00DF0740"/>
    <w:rsid w:val="00DF1D32"/>
    <w:rsid w:val="00DF2EB3"/>
    <w:rsid w:val="00DF62A8"/>
    <w:rsid w:val="00E014C1"/>
    <w:rsid w:val="00E07513"/>
    <w:rsid w:val="00E12F8F"/>
    <w:rsid w:val="00E2580A"/>
    <w:rsid w:val="00E265C4"/>
    <w:rsid w:val="00E3000B"/>
    <w:rsid w:val="00E415AF"/>
    <w:rsid w:val="00E42A44"/>
    <w:rsid w:val="00E46305"/>
    <w:rsid w:val="00E465FE"/>
    <w:rsid w:val="00E5584C"/>
    <w:rsid w:val="00E77D85"/>
    <w:rsid w:val="00E85C8E"/>
    <w:rsid w:val="00E873CF"/>
    <w:rsid w:val="00E92A4B"/>
    <w:rsid w:val="00EA5BB8"/>
    <w:rsid w:val="00EB6355"/>
    <w:rsid w:val="00EB69BC"/>
    <w:rsid w:val="00EC0388"/>
    <w:rsid w:val="00EC369A"/>
    <w:rsid w:val="00EC60BD"/>
    <w:rsid w:val="00F00907"/>
    <w:rsid w:val="00F0628C"/>
    <w:rsid w:val="00F06FFC"/>
    <w:rsid w:val="00F13A32"/>
    <w:rsid w:val="00F155E2"/>
    <w:rsid w:val="00F15A0F"/>
    <w:rsid w:val="00F30965"/>
    <w:rsid w:val="00F30BC8"/>
    <w:rsid w:val="00F366C8"/>
    <w:rsid w:val="00F450B9"/>
    <w:rsid w:val="00F50618"/>
    <w:rsid w:val="00F54E98"/>
    <w:rsid w:val="00F56DD6"/>
    <w:rsid w:val="00F57B27"/>
    <w:rsid w:val="00F63B24"/>
    <w:rsid w:val="00F72F3E"/>
    <w:rsid w:val="00F81D4B"/>
    <w:rsid w:val="00F82029"/>
    <w:rsid w:val="00F846DC"/>
    <w:rsid w:val="00F85B20"/>
    <w:rsid w:val="00FB5D8A"/>
    <w:rsid w:val="00FC1383"/>
    <w:rsid w:val="00FC1BAE"/>
    <w:rsid w:val="00FC66E7"/>
    <w:rsid w:val="00FC7B52"/>
    <w:rsid w:val="00FF481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4DDB2"/>
  <w15:docId w15:val="{DC272E3A-38BE-4D17-A1AA-3EAC9C0C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72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uiPriority w:val="99"/>
    <w:qFormat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3B435B" w:themeColor="followedHyperlink"/>
      <w:u w:val="single"/>
    </w:rPr>
  </w:style>
  <w:style w:type="table" w:styleId="TableGrid">
    <w:name w:val="Table Grid"/>
    <w:basedOn w:val="TableNormal"/>
    <w:rsid w:val="0004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5D82"/>
    <w:rPr>
      <w:color w:val="808080"/>
      <w:shd w:val="clear" w:color="auto" w:fill="E6E6E6"/>
    </w:rPr>
  </w:style>
  <w:style w:type="paragraph" w:customStyle="1" w:styleId="Default">
    <w:name w:val="Default"/>
    <w:rsid w:val="002850F7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cialservices@craicchs.org" TargetMode="External"/><Relationship Id="rId18" Type="http://schemas.openxmlformats.org/officeDocument/2006/relationships/hyperlink" Target="mailto:enquiries@oa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enquiries@adcq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ho.qld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eedback@communities.qld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ocialservices@craicchs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aye2Theme1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0933</_dlc_DocId>
    <_dlc_DocIdUrl xmlns="50b16176-564b-4516-b792-e3259e367730">
      <Url>http://fwocollaboration.hosts.network/sites/b10/projects/_layouts/DocIdRedir.aspx?ID=DB-100933</Url>
      <Description>DB-1009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F1E4-501E-4F90-8FFA-AEED1D60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A14DE-0905-450A-8447-EDE436CDBD32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3.xml><?xml version="1.0" encoding="utf-8"?>
<ds:datastoreItem xmlns:ds="http://schemas.openxmlformats.org/officeDocument/2006/customXml" ds:itemID="{FD7791CF-955A-4EE0-80A9-DD5199ECC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B6207-0524-4878-8619-E2445FF523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4F0207-846A-4D64-B3EC-E5173B5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dvertisement template for hiring new employees</vt:lpstr>
    </vt:vector>
  </TitlesOfParts>
  <Company>Australian Governmen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dvertisement template for hiring new employees</dc:title>
  <dc:creator>FWO</dc:creator>
  <cp:lastModifiedBy>Kaye Ebbott</cp:lastModifiedBy>
  <cp:revision>14</cp:revision>
  <dcterms:created xsi:type="dcterms:W3CDTF">2018-11-01T00:58:00Z</dcterms:created>
  <dcterms:modified xsi:type="dcterms:W3CDTF">2018-11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e57c4732-adf9-42f6-9532-ba6dfd0681f5</vt:lpwstr>
  </property>
  <property fmtid="{D5CDD505-2E9C-101B-9397-08002B2CF9AE}" pid="8" name="mvRef">
    <vt:lpwstr>Maintenance of web and resources:DB-100933/2.6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